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87A" w:rsidRDefault="0054787A" w:rsidP="00C14117">
      <w:pPr>
        <w:tabs>
          <w:tab w:val="center" w:pos="4677"/>
          <w:tab w:val="left" w:pos="535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a-RU"/>
        </w:rPr>
      </w:pPr>
      <w:bookmarkStart w:id="0" w:name="_GoBack"/>
      <w:bookmarkEnd w:id="0"/>
    </w:p>
    <w:p w:rsidR="0054787A" w:rsidRDefault="0054787A" w:rsidP="00F7731A">
      <w:pPr>
        <w:tabs>
          <w:tab w:val="center" w:pos="4677"/>
          <w:tab w:val="left" w:pos="5355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a-RU"/>
        </w:rPr>
      </w:pPr>
    </w:p>
    <w:p w:rsidR="0054787A" w:rsidRDefault="0054787A" w:rsidP="00F7731A">
      <w:pPr>
        <w:tabs>
          <w:tab w:val="center" w:pos="4677"/>
          <w:tab w:val="left" w:pos="5355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a-RU"/>
        </w:rPr>
      </w:pPr>
    </w:p>
    <w:p w:rsidR="00422314" w:rsidRDefault="00422314" w:rsidP="00F7731A">
      <w:pPr>
        <w:tabs>
          <w:tab w:val="center" w:pos="4677"/>
          <w:tab w:val="left" w:pos="5355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a-RU"/>
        </w:rPr>
      </w:pPr>
    </w:p>
    <w:p w:rsidR="00422314" w:rsidRDefault="00422314" w:rsidP="00F7731A">
      <w:pPr>
        <w:tabs>
          <w:tab w:val="center" w:pos="4677"/>
          <w:tab w:val="left" w:pos="5355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a-RU"/>
        </w:rPr>
      </w:pPr>
    </w:p>
    <w:p w:rsidR="00422314" w:rsidRDefault="00422314" w:rsidP="00F7731A">
      <w:pPr>
        <w:tabs>
          <w:tab w:val="center" w:pos="4677"/>
          <w:tab w:val="left" w:pos="5355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a-RU"/>
        </w:rPr>
      </w:pPr>
    </w:p>
    <w:p w:rsidR="00422314" w:rsidRDefault="00422314" w:rsidP="00F7731A">
      <w:pPr>
        <w:tabs>
          <w:tab w:val="center" w:pos="4677"/>
          <w:tab w:val="left" w:pos="5355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a-RU"/>
        </w:rPr>
      </w:pPr>
    </w:p>
    <w:p w:rsidR="00422314" w:rsidRDefault="00422314" w:rsidP="00F7731A">
      <w:pPr>
        <w:tabs>
          <w:tab w:val="center" w:pos="4677"/>
          <w:tab w:val="left" w:pos="5355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a-RU"/>
        </w:rPr>
      </w:pPr>
    </w:p>
    <w:p w:rsidR="00422314" w:rsidRDefault="00422314" w:rsidP="00F7731A">
      <w:pPr>
        <w:tabs>
          <w:tab w:val="center" w:pos="4677"/>
          <w:tab w:val="left" w:pos="5355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a-RU"/>
        </w:rPr>
      </w:pPr>
    </w:p>
    <w:p w:rsidR="00422314" w:rsidRPr="0054787A" w:rsidRDefault="00422314" w:rsidP="00F7731A">
      <w:pPr>
        <w:tabs>
          <w:tab w:val="center" w:pos="4677"/>
          <w:tab w:val="left" w:pos="5355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a-RU"/>
        </w:rPr>
      </w:pPr>
    </w:p>
    <w:p w:rsidR="00F7731A" w:rsidRPr="00B1117E" w:rsidRDefault="00F7731A" w:rsidP="00F7731A">
      <w:pPr>
        <w:tabs>
          <w:tab w:val="center" w:pos="4677"/>
          <w:tab w:val="left" w:pos="5355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a-RU"/>
        </w:rPr>
      </w:pPr>
    </w:p>
    <w:p w:rsidR="00B1117E" w:rsidRPr="00B1117E" w:rsidRDefault="00B1117E" w:rsidP="00B1117E">
      <w:pPr>
        <w:tabs>
          <w:tab w:val="left" w:pos="708"/>
          <w:tab w:val="center" w:pos="4153"/>
          <w:tab w:val="right" w:pos="8306"/>
        </w:tabs>
        <w:rPr>
          <w:rFonts w:ascii="Times New Roman" w:hAnsi="Times New Roman" w:cs="Times New Roman"/>
          <w:b/>
          <w:sz w:val="26"/>
          <w:szCs w:val="26"/>
        </w:rPr>
      </w:pPr>
      <w:r w:rsidRPr="00B1117E">
        <w:rPr>
          <w:rFonts w:ascii="Times New Roman" w:hAnsi="Times New Roman" w:cs="Times New Roman"/>
          <w:b/>
        </w:rPr>
        <w:t xml:space="preserve">                  </w:t>
      </w:r>
      <w:r w:rsidRPr="00B1117E">
        <w:rPr>
          <w:rFonts w:ascii="Times New Roman" w:hAnsi="Times New Roman" w:cs="Times New Roman"/>
          <w:b/>
          <w:bCs/>
          <w:sz w:val="26"/>
          <w:szCs w:val="26"/>
        </w:rPr>
        <w:t xml:space="preserve">КАРАР                                                                          ПОСТАНОВЛЕНИЕ               </w:t>
      </w:r>
    </w:p>
    <w:p w:rsidR="00B1117E" w:rsidRDefault="00B10A9F" w:rsidP="00B1117E">
      <w:pPr>
        <w:spacing w:after="240" w:line="240" w:lineRule="auto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«</w:t>
      </w:r>
      <w:r w:rsidR="00422314">
        <w:rPr>
          <w:rFonts w:ascii="Times New Roman" w:hAnsi="Times New Roman" w:cs="Times New Roman"/>
          <w:b/>
          <w:bCs/>
          <w:sz w:val="28"/>
          <w:szCs w:val="28"/>
        </w:rPr>
        <w:t>21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422314">
        <w:rPr>
          <w:rFonts w:ascii="Times New Roman" w:hAnsi="Times New Roman" w:cs="Times New Roman"/>
          <w:b/>
          <w:bCs/>
          <w:sz w:val="28"/>
          <w:szCs w:val="28"/>
        </w:rPr>
        <w:t xml:space="preserve"> июня</w:t>
      </w:r>
      <w:r w:rsidR="00B1117E" w:rsidRPr="00B1117E">
        <w:rPr>
          <w:rFonts w:ascii="Times New Roman" w:hAnsi="Times New Roman" w:cs="Times New Roman"/>
          <w:b/>
          <w:bCs/>
          <w:sz w:val="28"/>
          <w:szCs w:val="28"/>
        </w:rPr>
        <w:t xml:space="preserve"> 2022 й</w:t>
      </w:r>
      <w:r w:rsidR="00534D6E">
        <w:rPr>
          <w:rFonts w:ascii="Times New Roman" w:hAnsi="Times New Roman" w:cs="Times New Roman"/>
          <w:b/>
          <w:bCs/>
          <w:sz w:val="28"/>
          <w:szCs w:val="28"/>
        </w:rPr>
        <w:t xml:space="preserve">.                         № </w:t>
      </w:r>
      <w:r w:rsidR="00422314"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="00534D6E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422314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proofErr w:type="gramStart"/>
      <w:r w:rsidR="00422314">
        <w:rPr>
          <w:rFonts w:ascii="Times New Roman" w:hAnsi="Times New Roman" w:cs="Times New Roman"/>
          <w:b/>
          <w:bCs/>
          <w:sz w:val="28"/>
          <w:szCs w:val="28"/>
        </w:rPr>
        <w:t xml:space="preserve">   «</w:t>
      </w:r>
      <w:proofErr w:type="gramEnd"/>
      <w:r w:rsidR="00422314">
        <w:rPr>
          <w:rFonts w:ascii="Times New Roman" w:hAnsi="Times New Roman" w:cs="Times New Roman"/>
          <w:b/>
          <w:bCs/>
          <w:sz w:val="28"/>
          <w:szCs w:val="28"/>
        </w:rPr>
        <w:t>21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422314">
        <w:rPr>
          <w:rFonts w:ascii="Times New Roman" w:hAnsi="Times New Roman" w:cs="Times New Roman"/>
          <w:b/>
          <w:bCs/>
          <w:sz w:val="28"/>
          <w:szCs w:val="28"/>
        </w:rPr>
        <w:t xml:space="preserve"> июн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1117E" w:rsidRPr="00B1117E">
        <w:rPr>
          <w:rFonts w:ascii="Times New Roman" w:hAnsi="Times New Roman" w:cs="Times New Roman"/>
          <w:b/>
          <w:bCs/>
          <w:sz w:val="28"/>
          <w:szCs w:val="28"/>
        </w:rPr>
        <w:t>2022 г.</w:t>
      </w:r>
      <w:r w:rsidR="00B1117E" w:rsidRPr="00B1117E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F7731A" w:rsidRDefault="00B1117E" w:rsidP="00754AD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  <w:r w:rsidRPr="0034290D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7731A" w:rsidRPr="0034290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Об утверждении порядка использования безнадзорных животных, поступивших в муниципальную собственность</w:t>
      </w:r>
      <w:r w:rsidR="00754AD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сельского поселения Ярославский сельсовет муниципального района Дуванский район</w:t>
      </w:r>
    </w:p>
    <w:p w:rsidR="00754ADD" w:rsidRPr="0034290D" w:rsidRDefault="00754ADD" w:rsidP="00754AD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Республики Башкортостан</w:t>
      </w:r>
    </w:p>
    <w:p w:rsidR="00F7731A" w:rsidRPr="00B10A9F" w:rsidRDefault="00F7731A" w:rsidP="00F773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F7731A" w:rsidRDefault="00F7731A" w:rsidP="0034290D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10A9F">
        <w:rPr>
          <w:rFonts w:ascii="Times New Roman" w:eastAsia="Times New Roman" w:hAnsi="Times New Roman" w:cs="Times New Roman"/>
          <w:color w:val="444444"/>
          <w:sz w:val="24"/>
          <w:szCs w:val="24"/>
        </w:rPr>
        <w:t>В соответствии с </w:t>
      </w:r>
      <w:hyperlink r:id="rId5" w:anchor="7D20K3" w:history="1">
        <w:r w:rsidRPr="00B10A9F">
          <w:rPr>
            <w:rFonts w:ascii="Times New Roman" w:eastAsia="Times New Roman" w:hAnsi="Times New Roman" w:cs="Times New Roman"/>
            <w:sz w:val="24"/>
            <w:szCs w:val="24"/>
          </w:rPr>
          <w:t>Гражданским Кодексом Российской Федерации</w:t>
        </w:r>
      </w:hyperlink>
      <w:r w:rsidRPr="00B10A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10A9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руководствуясь Уставом сельского поселения </w:t>
      </w:r>
      <w:r w:rsidR="00B1117E" w:rsidRPr="00B10A9F">
        <w:rPr>
          <w:rFonts w:ascii="Times New Roman" w:eastAsia="Times New Roman" w:hAnsi="Times New Roman" w:cs="Times New Roman"/>
          <w:color w:val="444444"/>
          <w:sz w:val="24"/>
          <w:szCs w:val="24"/>
        </w:rPr>
        <w:t>Ярославский</w:t>
      </w:r>
      <w:r w:rsidRPr="00B10A9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сельсовет муниципального района </w:t>
      </w:r>
      <w:r w:rsidR="00B1117E" w:rsidRPr="00B10A9F">
        <w:rPr>
          <w:rFonts w:ascii="Times New Roman" w:eastAsia="Times New Roman" w:hAnsi="Times New Roman" w:cs="Times New Roman"/>
          <w:color w:val="444444"/>
          <w:sz w:val="24"/>
          <w:szCs w:val="24"/>
        </w:rPr>
        <w:t>Дуванский</w:t>
      </w:r>
      <w:r w:rsidR="006C5DB0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район </w:t>
      </w:r>
      <w:r w:rsidRPr="00B10A9F">
        <w:rPr>
          <w:rFonts w:ascii="Times New Roman" w:eastAsia="Times New Roman" w:hAnsi="Times New Roman" w:cs="Times New Roman"/>
          <w:color w:val="444444"/>
          <w:sz w:val="24"/>
          <w:szCs w:val="24"/>
        </w:rPr>
        <w:t>Республики Башкортостан:</w:t>
      </w:r>
    </w:p>
    <w:p w:rsidR="00F7731A" w:rsidRPr="00B10A9F" w:rsidRDefault="00F7731A" w:rsidP="0034290D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10A9F">
        <w:rPr>
          <w:rFonts w:ascii="Times New Roman" w:eastAsia="Times New Roman" w:hAnsi="Times New Roman" w:cs="Times New Roman"/>
          <w:color w:val="444444"/>
          <w:sz w:val="24"/>
          <w:szCs w:val="24"/>
        </w:rPr>
        <w:t>1. Утвердить прилагаемый </w:t>
      </w:r>
      <w:hyperlink r:id="rId6" w:anchor="NLIMOD" w:history="1">
        <w:r w:rsidRPr="00B10A9F">
          <w:rPr>
            <w:rFonts w:ascii="Times New Roman" w:eastAsia="Times New Roman" w:hAnsi="Times New Roman" w:cs="Times New Roman"/>
            <w:sz w:val="24"/>
            <w:szCs w:val="24"/>
          </w:rPr>
          <w:t>порядок использования безнадзорных животных, поступивши</w:t>
        </w:r>
        <w:r w:rsidR="006C5DB0">
          <w:rPr>
            <w:rFonts w:ascii="Times New Roman" w:eastAsia="Times New Roman" w:hAnsi="Times New Roman" w:cs="Times New Roman"/>
            <w:sz w:val="24"/>
            <w:szCs w:val="24"/>
          </w:rPr>
          <w:t xml:space="preserve">х в муниципальную собственность Администрации сельского </w:t>
        </w:r>
        <w:r w:rsidRPr="00B10A9F">
          <w:rPr>
            <w:rFonts w:ascii="Times New Roman" w:eastAsia="Times New Roman" w:hAnsi="Times New Roman" w:cs="Times New Roman"/>
            <w:sz w:val="24"/>
            <w:szCs w:val="24"/>
          </w:rPr>
          <w:t>поселения</w:t>
        </w:r>
      </w:hyperlink>
      <w:r w:rsidR="006C5DB0">
        <w:rPr>
          <w:rFonts w:ascii="Times New Roman" w:eastAsia="Times New Roman" w:hAnsi="Times New Roman" w:cs="Times New Roman"/>
          <w:sz w:val="24"/>
          <w:szCs w:val="24"/>
        </w:rPr>
        <w:t xml:space="preserve"> Ярославский сельсовет муниципального района Дуванский район Республики Башкортостан</w:t>
      </w:r>
      <w:r w:rsidRPr="00B10A9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10A9F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7731A" w:rsidRPr="00B10A9F" w:rsidRDefault="00F7731A" w:rsidP="0034290D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10A9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2. </w:t>
      </w:r>
      <w:r w:rsidR="001B25FA" w:rsidRPr="00B10A9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Настоящее постановление обнародовать в здании администрации сельского поселения </w:t>
      </w:r>
      <w:r w:rsidR="00B1117E" w:rsidRPr="00B10A9F">
        <w:rPr>
          <w:rFonts w:ascii="Times New Roman" w:eastAsia="Times New Roman" w:hAnsi="Times New Roman" w:cs="Times New Roman"/>
          <w:color w:val="444444"/>
          <w:sz w:val="24"/>
          <w:szCs w:val="24"/>
        </w:rPr>
        <w:t>Ярославский</w:t>
      </w:r>
      <w:r w:rsidR="001B25FA" w:rsidRPr="00B10A9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сельсовет муниципального района </w:t>
      </w:r>
      <w:r w:rsidR="00B1117E" w:rsidRPr="00B10A9F">
        <w:rPr>
          <w:rFonts w:ascii="Times New Roman" w:eastAsia="Times New Roman" w:hAnsi="Times New Roman" w:cs="Times New Roman"/>
          <w:color w:val="444444"/>
          <w:sz w:val="24"/>
          <w:szCs w:val="24"/>
        </w:rPr>
        <w:t>Дуванский</w:t>
      </w:r>
      <w:r w:rsidR="001B25FA" w:rsidRPr="00B10A9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район Республики Башкортостан и разместить на официальном сайте сельского поселения </w:t>
      </w:r>
      <w:proofErr w:type="gramStart"/>
      <w:r w:rsidR="00B1117E" w:rsidRPr="00B10A9F">
        <w:rPr>
          <w:rFonts w:ascii="Times New Roman" w:eastAsia="Times New Roman" w:hAnsi="Times New Roman" w:cs="Times New Roman"/>
          <w:color w:val="444444"/>
          <w:sz w:val="24"/>
          <w:szCs w:val="24"/>
        </w:rPr>
        <w:t>Ярославский</w:t>
      </w:r>
      <w:r w:rsidR="001B25FA" w:rsidRPr="00B10A9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сельсовет</w:t>
      </w:r>
      <w:proofErr w:type="gramEnd"/>
      <w:r w:rsidR="001B25FA" w:rsidRPr="00B10A9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муниципального района </w:t>
      </w:r>
      <w:r w:rsidR="00B1117E" w:rsidRPr="00B10A9F">
        <w:rPr>
          <w:rFonts w:ascii="Times New Roman" w:eastAsia="Times New Roman" w:hAnsi="Times New Roman" w:cs="Times New Roman"/>
          <w:color w:val="444444"/>
          <w:sz w:val="24"/>
          <w:szCs w:val="24"/>
        </w:rPr>
        <w:t>Дуванский</w:t>
      </w:r>
      <w:r w:rsidR="001B25FA" w:rsidRPr="00B10A9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район</w:t>
      </w:r>
      <w:r w:rsidR="006C5DB0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Республики Башкортостан (</w:t>
      </w:r>
      <w:r w:rsidR="00BA4738" w:rsidRPr="00B10A9F">
        <w:rPr>
          <w:rFonts w:ascii="Times New Roman" w:eastAsia="Times New Roman" w:hAnsi="Times New Roman" w:cs="Times New Roman"/>
          <w:color w:val="444444"/>
          <w:sz w:val="24"/>
          <w:szCs w:val="24"/>
          <w:lang w:val="en-US"/>
        </w:rPr>
        <w:t>s</w:t>
      </w:r>
      <w:r w:rsidR="00BA4738" w:rsidRPr="00B10A9F">
        <w:rPr>
          <w:rFonts w:ascii="Times New Roman" w:eastAsia="Times New Roman" w:hAnsi="Times New Roman" w:cs="Times New Roman"/>
          <w:color w:val="444444"/>
          <w:sz w:val="24"/>
          <w:szCs w:val="24"/>
        </w:rPr>
        <w:t>p-</w:t>
      </w:r>
      <w:proofErr w:type="spellStart"/>
      <w:r w:rsidR="00BA4738" w:rsidRPr="00B10A9F">
        <w:rPr>
          <w:rFonts w:ascii="Times New Roman" w:eastAsia="Times New Roman" w:hAnsi="Times New Roman" w:cs="Times New Roman"/>
          <w:color w:val="444444"/>
          <w:sz w:val="24"/>
          <w:szCs w:val="24"/>
          <w:lang w:val="en-US"/>
        </w:rPr>
        <w:t>yaroslavka</w:t>
      </w:r>
      <w:proofErr w:type="spellEnd"/>
      <w:r w:rsidR="001B25FA" w:rsidRPr="00B10A9F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  <w:proofErr w:type="spellStart"/>
      <w:r w:rsidR="001B25FA" w:rsidRPr="00B10A9F">
        <w:rPr>
          <w:rFonts w:ascii="Times New Roman" w:eastAsia="Times New Roman" w:hAnsi="Times New Roman" w:cs="Times New Roman"/>
          <w:color w:val="444444"/>
          <w:sz w:val="24"/>
          <w:szCs w:val="24"/>
        </w:rPr>
        <w:t>ru</w:t>
      </w:r>
      <w:proofErr w:type="spellEnd"/>
      <w:r w:rsidR="001B25FA" w:rsidRPr="00B10A9F">
        <w:rPr>
          <w:rFonts w:ascii="Times New Roman" w:eastAsia="Times New Roman" w:hAnsi="Times New Roman" w:cs="Times New Roman"/>
          <w:color w:val="444444"/>
          <w:sz w:val="24"/>
          <w:szCs w:val="24"/>
        </w:rPr>
        <w:t>).</w:t>
      </w:r>
    </w:p>
    <w:p w:rsidR="00BE36F0" w:rsidRPr="00B10A9F" w:rsidRDefault="00BE36F0" w:rsidP="0034290D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F7731A" w:rsidRPr="00B10A9F" w:rsidRDefault="00F7731A" w:rsidP="0034290D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10A9F">
        <w:rPr>
          <w:rFonts w:ascii="Times New Roman" w:eastAsia="Times New Roman" w:hAnsi="Times New Roman" w:cs="Times New Roman"/>
          <w:color w:val="444444"/>
          <w:sz w:val="24"/>
          <w:szCs w:val="24"/>
        </w:rPr>
        <w:t>3. Настоящее постановление вступает в силу после его официального опубликования (обнародования).</w:t>
      </w:r>
      <w:r w:rsidRPr="00B10A9F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</w:p>
    <w:p w:rsidR="00F7731A" w:rsidRPr="00B10A9F" w:rsidRDefault="00F7731A" w:rsidP="0034290D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10A9F">
        <w:rPr>
          <w:rFonts w:ascii="Times New Roman" w:eastAsia="Times New Roman" w:hAnsi="Times New Roman" w:cs="Times New Roman"/>
          <w:color w:val="444444"/>
          <w:sz w:val="24"/>
          <w:szCs w:val="24"/>
        </w:rPr>
        <w:t>4. Контроль за выполнением настоящего постановления оставляю за собой.</w:t>
      </w:r>
    </w:p>
    <w:p w:rsidR="00F7731A" w:rsidRPr="00B10A9F" w:rsidRDefault="00F7731A" w:rsidP="0034290D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1B25FA" w:rsidRPr="00B10A9F" w:rsidRDefault="001B25FA" w:rsidP="0034290D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F7731A" w:rsidRPr="00B10A9F" w:rsidRDefault="00BD6083" w:rsidP="00F7731A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10A9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</w:t>
      </w:r>
    </w:p>
    <w:p w:rsidR="00F7731A" w:rsidRPr="00B10A9F" w:rsidRDefault="00F7731A" w:rsidP="0034290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  <w:r w:rsidRPr="00B10A9F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 Глава сельского поселения</w:t>
      </w:r>
      <w:r w:rsidRPr="00B10A9F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ab/>
      </w:r>
      <w:r w:rsidR="00BD6083" w:rsidRPr="00B10A9F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ab/>
        <w:t xml:space="preserve">                            </w:t>
      </w:r>
      <w:r w:rsidR="0034290D" w:rsidRPr="00B10A9F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                                           С.В. Морозова</w:t>
      </w:r>
      <w:r w:rsidRPr="00B10A9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br/>
      </w:r>
      <w:r w:rsidRPr="00B10A9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br/>
      </w:r>
    </w:p>
    <w:p w:rsidR="00F7731A" w:rsidRPr="0054787A" w:rsidRDefault="00F7731A" w:rsidP="00F7731A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F7731A" w:rsidRPr="0054787A" w:rsidRDefault="00F7731A" w:rsidP="00F7731A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F7731A" w:rsidRPr="0054787A" w:rsidRDefault="00F7731A" w:rsidP="00F7731A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F7731A" w:rsidRPr="0054787A" w:rsidRDefault="00F7731A" w:rsidP="00F7731A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F7731A" w:rsidRPr="0054787A" w:rsidRDefault="00F7731A" w:rsidP="00F7731A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F7731A" w:rsidRPr="0054787A" w:rsidRDefault="00F7731A" w:rsidP="00F7731A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F7731A" w:rsidRPr="0054787A" w:rsidRDefault="00F7731A" w:rsidP="00F7731A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C14117" w:rsidRDefault="00C14117" w:rsidP="001F041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</w:pPr>
    </w:p>
    <w:p w:rsidR="00C14117" w:rsidRDefault="00C14117" w:rsidP="001F041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</w:pPr>
    </w:p>
    <w:p w:rsidR="00422314" w:rsidRDefault="00F7731A" w:rsidP="001F041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</w:pPr>
      <w:r w:rsidRPr="001F0415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lastRenderedPageBreak/>
        <w:t>Приложение</w:t>
      </w:r>
      <w:r w:rsidRPr="001F0415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br/>
        <w:t>к постановлению</w:t>
      </w:r>
      <w:r w:rsidR="00422314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 </w:t>
      </w:r>
      <w:r w:rsidRPr="001F0415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администрации </w:t>
      </w:r>
    </w:p>
    <w:p w:rsidR="00422314" w:rsidRDefault="00422314" w:rsidP="001F041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сельского </w:t>
      </w:r>
      <w:r w:rsidR="00F7731A" w:rsidRPr="001F0415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поселения</w:t>
      </w:r>
    </w:p>
    <w:p w:rsidR="00422314" w:rsidRDefault="00422314" w:rsidP="001F041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Ярославский сельсовет </w:t>
      </w:r>
    </w:p>
    <w:p w:rsidR="00422314" w:rsidRDefault="00422314" w:rsidP="001F041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муниципального района </w:t>
      </w:r>
    </w:p>
    <w:p w:rsidR="00422314" w:rsidRDefault="00422314" w:rsidP="001F041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Дуванский район </w:t>
      </w:r>
    </w:p>
    <w:p w:rsidR="00F7731A" w:rsidRDefault="00422314" w:rsidP="001F041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Республики Башкортостан</w:t>
      </w:r>
      <w:r w:rsidR="00F7731A" w:rsidRPr="001F0415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br/>
        <w:t>от</w:t>
      </w:r>
      <w:r w:rsidR="00C14117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21.06.2022 года № 31</w:t>
      </w:r>
    </w:p>
    <w:p w:rsidR="00C14117" w:rsidRPr="001F0415" w:rsidRDefault="00C14117" w:rsidP="001F041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A23DC9" w:rsidRPr="0054787A" w:rsidRDefault="00A23DC9" w:rsidP="00F7731A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8B6C3E" w:rsidRPr="003E1C3A" w:rsidRDefault="008B6C3E" w:rsidP="008B6C3E">
      <w:pPr>
        <w:shd w:val="clear" w:color="auto" w:fill="FFFFFF"/>
        <w:jc w:val="center"/>
        <w:rPr>
          <w:rFonts w:ascii="Times New Roman" w:hAnsi="Times New Roman"/>
          <w:sz w:val="16"/>
          <w:szCs w:val="16"/>
        </w:rPr>
      </w:pPr>
    </w:p>
    <w:p w:rsidR="008B6C3E" w:rsidRPr="00DE64ED" w:rsidRDefault="008B6C3E" w:rsidP="008B6C3E">
      <w:pPr>
        <w:shd w:val="clear" w:color="auto" w:fill="FFFFFF"/>
        <w:jc w:val="center"/>
        <w:rPr>
          <w:rFonts w:ascii="Times New Roman" w:hAnsi="Times New Roman"/>
          <w:b/>
          <w:bCs/>
          <w:color w:val="1E1D1E"/>
          <w:sz w:val="26"/>
          <w:szCs w:val="26"/>
        </w:rPr>
      </w:pPr>
      <w:r w:rsidRPr="003E1C3A">
        <w:rPr>
          <w:rFonts w:ascii="Times New Roman" w:hAnsi="Times New Roman"/>
          <w:sz w:val="16"/>
          <w:szCs w:val="16"/>
        </w:rPr>
        <w:t xml:space="preserve">     </w:t>
      </w:r>
      <w:r w:rsidRPr="00DE64ED">
        <w:rPr>
          <w:rFonts w:ascii="Times New Roman" w:hAnsi="Times New Roman"/>
          <w:b/>
          <w:bCs/>
          <w:color w:val="1E1D1E"/>
          <w:sz w:val="26"/>
          <w:szCs w:val="26"/>
        </w:rPr>
        <w:t>Порядок</w:t>
      </w:r>
      <w:r w:rsidRPr="00DE64ED">
        <w:rPr>
          <w:rFonts w:ascii="Times New Roman" w:hAnsi="Times New Roman"/>
          <w:b/>
          <w:color w:val="1E1D1E"/>
          <w:sz w:val="26"/>
          <w:szCs w:val="26"/>
        </w:rPr>
        <w:br/>
      </w:r>
      <w:r w:rsidRPr="00DE64ED">
        <w:rPr>
          <w:rFonts w:ascii="Times New Roman" w:hAnsi="Times New Roman"/>
          <w:b/>
          <w:bCs/>
          <w:color w:val="1E1D1E"/>
          <w:sz w:val="26"/>
          <w:szCs w:val="26"/>
        </w:rPr>
        <w:t xml:space="preserve">использования безнадзорных животных, поступивших в муниципальную собственность сельского поселения </w:t>
      </w:r>
      <w:r>
        <w:rPr>
          <w:rFonts w:ascii="Times New Roman" w:hAnsi="Times New Roman"/>
          <w:b/>
          <w:bCs/>
          <w:sz w:val="26"/>
          <w:szCs w:val="26"/>
        </w:rPr>
        <w:t xml:space="preserve">Ярославский </w:t>
      </w:r>
      <w:r w:rsidRPr="00DE64ED">
        <w:rPr>
          <w:rFonts w:ascii="Times New Roman" w:hAnsi="Times New Roman"/>
          <w:b/>
          <w:bCs/>
          <w:sz w:val="26"/>
          <w:szCs w:val="26"/>
        </w:rPr>
        <w:t xml:space="preserve"> сельсовет муниципального района Дуванский район Республики Башкортостан</w:t>
      </w:r>
    </w:p>
    <w:p w:rsidR="008B6C3E" w:rsidRPr="003E1C3A" w:rsidRDefault="008B6C3E" w:rsidP="008B6C3E">
      <w:pPr>
        <w:shd w:val="clear" w:color="auto" w:fill="FFFFFF"/>
        <w:jc w:val="center"/>
        <w:rPr>
          <w:rFonts w:ascii="Times New Roman" w:hAnsi="Times New Roman"/>
          <w:color w:val="1E1D1E"/>
        </w:rPr>
      </w:pPr>
    </w:p>
    <w:p w:rsidR="008B6C3E" w:rsidRPr="00DE64ED" w:rsidRDefault="008B6C3E" w:rsidP="008B6C3E">
      <w:pPr>
        <w:shd w:val="clear" w:color="auto" w:fill="FFFFFF"/>
        <w:jc w:val="center"/>
        <w:rPr>
          <w:rFonts w:ascii="Times New Roman" w:hAnsi="Times New Roman"/>
          <w:sz w:val="26"/>
          <w:szCs w:val="26"/>
        </w:rPr>
      </w:pPr>
      <w:r w:rsidRPr="00DE64ED">
        <w:rPr>
          <w:rFonts w:ascii="Times New Roman" w:hAnsi="Times New Roman"/>
          <w:sz w:val="26"/>
          <w:szCs w:val="26"/>
        </w:rPr>
        <w:t>1. Общие положения</w:t>
      </w:r>
    </w:p>
    <w:p w:rsidR="008B6C3E" w:rsidRPr="00DE64ED" w:rsidRDefault="008B6C3E" w:rsidP="008B6C3E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DE64ED">
        <w:rPr>
          <w:rFonts w:ascii="Times New Roman" w:hAnsi="Times New Roman"/>
          <w:sz w:val="26"/>
          <w:szCs w:val="26"/>
        </w:rPr>
        <w:t xml:space="preserve">1.1. Настоящий Порядок устанавливает правила использования безнадзорных животных сельского поселения </w:t>
      </w:r>
      <w:proofErr w:type="gramStart"/>
      <w:r>
        <w:rPr>
          <w:rFonts w:ascii="Times New Roman" w:hAnsi="Times New Roman"/>
          <w:sz w:val="26"/>
          <w:szCs w:val="26"/>
        </w:rPr>
        <w:t xml:space="preserve">Ярославский </w:t>
      </w:r>
      <w:r w:rsidRPr="00DE64ED">
        <w:rPr>
          <w:rFonts w:ascii="Times New Roman" w:hAnsi="Times New Roman"/>
          <w:sz w:val="26"/>
          <w:szCs w:val="26"/>
        </w:rPr>
        <w:t xml:space="preserve"> сельсовет</w:t>
      </w:r>
      <w:proofErr w:type="gramEnd"/>
      <w:r w:rsidRPr="00DE64ED">
        <w:rPr>
          <w:rFonts w:ascii="Times New Roman" w:hAnsi="Times New Roman"/>
          <w:sz w:val="26"/>
          <w:szCs w:val="26"/>
        </w:rPr>
        <w:t xml:space="preserve"> муниципального района Дуванский район Республики Башкортостан (далее – поселение).</w:t>
      </w:r>
    </w:p>
    <w:p w:rsidR="008B6C3E" w:rsidRPr="00DE64ED" w:rsidRDefault="008B6C3E" w:rsidP="008B6C3E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DE64ED">
        <w:rPr>
          <w:rFonts w:ascii="Times New Roman" w:hAnsi="Times New Roman"/>
          <w:sz w:val="26"/>
          <w:szCs w:val="26"/>
        </w:rPr>
        <w:t>1.2. В муниципальную собственность поселения могут быть приняты отловленные и (или) задержанные безнадзорные животные, и не возвращенные их владельцам и (или) не переданные заинтересованным гражданам или организациям. Указанные в настоящем пункте безнадзорные животные принимаются в муниципальную собственность поселения по истечении установленного законодательством Российской Федерации срока с момента заявления о задержании безнадзорных домашних животных.</w:t>
      </w:r>
    </w:p>
    <w:p w:rsidR="008B6C3E" w:rsidRPr="00DE64ED" w:rsidRDefault="008B6C3E" w:rsidP="008B6C3E">
      <w:p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</w:p>
    <w:p w:rsidR="008B6C3E" w:rsidRPr="00DE64ED" w:rsidRDefault="008B6C3E" w:rsidP="008B6C3E">
      <w:pPr>
        <w:shd w:val="clear" w:color="auto" w:fill="FFFFFF"/>
        <w:jc w:val="center"/>
        <w:rPr>
          <w:rFonts w:ascii="Times New Roman" w:hAnsi="Times New Roman"/>
          <w:sz w:val="26"/>
          <w:szCs w:val="26"/>
        </w:rPr>
      </w:pPr>
      <w:r w:rsidRPr="00DE64ED">
        <w:rPr>
          <w:rFonts w:ascii="Times New Roman" w:hAnsi="Times New Roman"/>
          <w:sz w:val="26"/>
          <w:szCs w:val="26"/>
        </w:rPr>
        <w:t>2. Приемка безнадзорных животных в муниципальную </w:t>
      </w:r>
      <w:r w:rsidRPr="00DE64ED">
        <w:rPr>
          <w:rFonts w:ascii="Times New Roman" w:hAnsi="Times New Roman"/>
          <w:sz w:val="26"/>
          <w:szCs w:val="26"/>
        </w:rPr>
        <w:br/>
        <w:t>собственность поселения</w:t>
      </w:r>
    </w:p>
    <w:p w:rsidR="008B6C3E" w:rsidRPr="00DE64ED" w:rsidRDefault="008B6C3E" w:rsidP="008B6C3E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DE64ED">
        <w:rPr>
          <w:rFonts w:ascii="Times New Roman" w:hAnsi="Times New Roman"/>
          <w:sz w:val="26"/>
          <w:szCs w:val="26"/>
        </w:rPr>
        <w:t>2.1. Отловленные животные находятся на временном содержании в организации, осуществляющей отлов животных (далее – специализированная организация), определенной в соответствии с законодательством о контрактной системе в сфере закупок товаров, работ, услуг для обеспечения муниципальных нужд.</w:t>
      </w:r>
    </w:p>
    <w:p w:rsidR="008B6C3E" w:rsidRPr="00DE64ED" w:rsidRDefault="008B6C3E" w:rsidP="008B6C3E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DE64ED">
        <w:rPr>
          <w:rFonts w:ascii="Times New Roman" w:hAnsi="Times New Roman"/>
          <w:sz w:val="26"/>
          <w:szCs w:val="26"/>
        </w:rPr>
        <w:t xml:space="preserve">2.2. По истечении установленного гражданским законодательством Российской Федерации шестимесячного срока специализированная организация, с которой заключен муниципальный контракт на оказание услуг по отлову и содержанию животных и у которой животные находились на временном содержании и в пользовании, вправе обратиться в администрацию поселения с заявлением о </w:t>
      </w:r>
      <w:r w:rsidRPr="00DE64ED">
        <w:rPr>
          <w:rFonts w:ascii="Times New Roman" w:hAnsi="Times New Roman"/>
          <w:sz w:val="26"/>
          <w:szCs w:val="26"/>
        </w:rPr>
        <w:lastRenderedPageBreak/>
        <w:t>передаче животных в собственность поселения. Положения настоящего пункта подлежат обязательному включению в условия муниципального контракта.</w:t>
      </w:r>
    </w:p>
    <w:p w:rsidR="008B6C3E" w:rsidRPr="00DE64ED" w:rsidRDefault="008B6C3E" w:rsidP="008B6C3E">
      <w:pPr>
        <w:shd w:val="clear" w:color="auto" w:fill="FFFFFF"/>
        <w:ind w:firstLine="709"/>
        <w:rPr>
          <w:rFonts w:ascii="Times New Roman" w:hAnsi="Times New Roman"/>
          <w:sz w:val="26"/>
          <w:szCs w:val="26"/>
        </w:rPr>
      </w:pPr>
      <w:r w:rsidRPr="00DE64ED">
        <w:rPr>
          <w:rFonts w:ascii="Times New Roman" w:hAnsi="Times New Roman"/>
          <w:sz w:val="26"/>
          <w:szCs w:val="26"/>
        </w:rPr>
        <w:t>2.3. В собственность поселения могут быть переданы животные, поступившие к специализированной организации, об отлове которых в соответствии с пунктом 1 статьи 230 Гражданского кодекса Российской Федерации администрация поселения была письменно уведомлена, а именно:</w:t>
      </w:r>
      <w:r w:rsidRPr="00DE64ED">
        <w:rPr>
          <w:rFonts w:ascii="Times New Roman" w:hAnsi="Times New Roman"/>
          <w:sz w:val="26"/>
          <w:szCs w:val="26"/>
        </w:rPr>
        <w:br/>
        <w:t>- невостребованные их владельцами;</w:t>
      </w:r>
    </w:p>
    <w:p w:rsidR="008B6C3E" w:rsidRPr="00DE64ED" w:rsidRDefault="008B6C3E" w:rsidP="008B6C3E">
      <w:p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DE64ED">
        <w:rPr>
          <w:rFonts w:ascii="Times New Roman" w:hAnsi="Times New Roman"/>
          <w:sz w:val="26"/>
          <w:szCs w:val="26"/>
        </w:rPr>
        <w:t>- не переданные на содержание и пользование заинтересованным лицам;</w:t>
      </w:r>
    </w:p>
    <w:p w:rsidR="008B6C3E" w:rsidRPr="00DE64ED" w:rsidRDefault="008B6C3E" w:rsidP="008B6C3E">
      <w:p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DE64ED">
        <w:rPr>
          <w:rFonts w:ascii="Times New Roman" w:hAnsi="Times New Roman"/>
          <w:sz w:val="26"/>
          <w:szCs w:val="26"/>
        </w:rPr>
        <w:t>- при отказе заинтересованного лица, взявшего их на содержание, от приобретения права собственности по истечении шести месяцев.</w:t>
      </w:r>
    </w:p>
    <w:p w:rsidR="008B6C3E" w:rsidRPr="00DE64ED" w:rsidRDefault="008B6C3E" w:rsidP="008B6C3E">
      <w:p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DE64ED">
        <w:rPr>
          <w:rFonts w:ascii="Times New Roman" w:hAnsi="Times New Roman"/>
          <w:sz w:val="26"/>
          <w:szCs w:val="26"/>
        </w:rPr>
        <w:t>При передаче отловленных безнадзорных животных в муниципальную собственность поселения к акту приема-передачи должны прилагаться следующие документы:</w:t>
      </w:r>
    </w:p>
    <w:p w:rsidR="008B6C3E" w:rsidRPr="00DE64ED" w:rsidRDefault="008B6C3E" w:rsidP="008B6C3E">
      <w:p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DE64ED">
        <w:rPr>
          <w:rFonts w:ascii="Times New Roman" w:hAnsi="Times New Roman"/>
          <w:sz w:val="26"/>
          <w:szCs w:val="26"/>
        </w:rPr>
        <w:t>- карточка учета безнадзорного животного, оформленная на каждое животное;</w:t>
      </w:r>
      <w:r w:rsidRPr="00DE64ED">
        <w:rPr>
          <w:rFonts w:ascii="Times New Roman" w:hAnsi="Times New Roman"/>
          <w:sz w:val="26"/>
          <w:szCs w:val="26"/>
        </w:rPr>
        <w:br/>
        <w:t>- ветеринарный паспорт животного;</w:t>
      </w:r>
    </w:p>
    <w:p w:rsidR="008B6C3E" w:rsidRPr="00DE64ED" w:rsidRDefault="008B6C3E" w:rsidP="008B6C3E">
      <w:p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DE64ED">
        <w:rPr>
          <w:rFonts w:ascii="Times New Roman" w:hAnsi="Times New Roman"/>
          <w:sz w:val="26"/>
          <w:szCs w:val="26"/>
        </w:rPr>
        <w:t>- документ, подтверждающий, что отлов животного осуществлен на территории поселения (заявка на отлов животных);</w:t>
      </w:r>
    </w:p>
    <w:p w:rsidR="008B6C3E" w:rsidRPr="00DE64ED" w:rsidRDefault="008B6C3E" w:rsidP="008B6C3E">
      <w:p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DE64ED">
        <w:rPr>
          <w:rFonts w:ascii="Times New Roman" w:hAnsi="Times New Roman"/>
          <w:sz w:val="26"/>
          <w:szCs w:val="26"/>
        </w:rPr>
        <w:t>- заявление об отказе на данное животное (в случае отказа владельца (собственника)).</w:t>
      </w:r>
      <w:r w:rsidRPr="00DE64ED">
        <w:rPr>
          <w:rFonts w:ascii="Times New Roman" w:hAnsi="Times New Roman"/>
          <w:sz w:val="26"/>
          <w:szCs w:val="26"/>
        </w:rPr>
        <w:br/>
        <w:t xml:space="preserve">         2.4. Основания для отказа в принятии животных в муниципальную собственность:</w:t>
      </w:r>
      <w:r w:rsidRPr="00DE64ED">
        <w:rPr>
          <w:rFonts w:ascii="Times New Roman" w:hAnsi="Times New Roman"/>
          <w:sz w:val="26"/>
          <w:szCs w:val="26"/>
        </w:rPr>
        <w:br/>
        <w:t xml:space="preserve">      - животные находились на содержании заинтересованного лица или специализированной организации менее шести месяцев; </w:t>
      </w:r>
      <w:r w:rsidRPr="00DE64ED">
        <w:rPr>
          <w:rFonts w:ascii="Times New Roman" w:hAnsi="Times New Roman"/>
          <w:sz w:val="26"/>
          <w:szCs w:val="26"/>
        </w:rPr>
        <w:br/>
        <w:t xml:space="preserve">     - представление не в полном объеме документов, предусмотренных пунктом 2.3. настоящего Порядка.</w:t>
      </w:r>
    </w:p>
    <w:p w:rsidR="008B6C3E" w:rsidRPr="00DE64ED" w:rsidRDefault="008B6C3E" w:rsidP="008B6C3E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DE64ED">
        <w:rPr>
          <w:rFonts w:ascii="Times New Roman" w:hAnsi="Times New Roman"/>
          <w:sz w:val="26"/>
          <w:szCs w:val="26"/>
        </w:rPr>
        <w:t>Решение об отказе в принятии животных в муниципальную собственность принимается в течение 2 суток.</w:t>
      </w:r>
    </w:p>
    <w:p w:rsidR="008B6C3E" w:rsidRPr="00DE64ED" w:rsidRDefault="008B6C3E" w:rsidP="008B6C3E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DE64ED">
        <w:rPr>
          <w:rFonts w:ascii="Times New Roman" w:hAnsi="Times New Roman"/>
          <w:sz w:val="26"/>
          <w:szCs w:val="26"/>
        </w:rPr>
        <w:t>2.5. Приемка безнадзорных животных в муниципальную собственность поселения осуществляется администрацией поселения. Решение о принятии животных в муниципальную собственность поселения оформляется актом передачи животных по форме, согласно приложению 1.</w:t>
      </w:r>
    </w:p>
    <w:p w:rsidR="008B6C3E" w:rsidRPr="00DE64ED" w:rsidRDefault="008B6C3E" w:rsidP="008B6C3E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DE64ED">
        <w:rPr>
          <w:rFonts w:ascii="Times New Roman" w:hAnsi="Times New Roman"/>
          <w:sz w:val="26"/>
          <w:szCs w:val="26"/>
        </w:rPr>
        <w:t>2.6. Передача безнадзорных животных в собственность поселения осуществляется безвозмездно и без возмещения затрат по отлову (задержке) и передержке животного.</w:t>
      </w:r>
    </w:p>
    <w:p w:rsidR="008B6C3E" w:rsidRPr="00DE64ED" w:rsidRDefault="008B6C3E" w:rsidP="008B6C3E">
      <w:p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</w:p>
    <w:p w:rsidR="008B6C3E" w:rsidRPr="00DE64ED" w:rsidRDefault="008B6C3E" w:rsidP="008B6C3E">
      <w:pPr>
        <w:shd w:val="clear" w:color="auto" w:fill="FFFFFF"/>
        <w:jc w:val="center"/>
        <w:rPr>
          <w:rFonts w:ascii="Times New Roman" w:hAnsi="Times New Roman"/>
          <w:sz w:val="26"/>
          <w:szCs w:val="26"/>
        </w:rPr>
      </w:pPr>
      <w:r w:rsidRPr="00DE64ED">
        <w:rPr>
          <w:rFonts w:ascii="Times New Roman" w:hAnsi="Times New Roman"/>
          <w:sz w:val="26"/>
          <w:szCs w:val="26"/>
        </w:rPr>
        <w:t>3. Порядок использования безнадзорных животных, принятых в муниципальную собственность поселения.</w:t>
      </w:r>
    </w:p>
    <w:p w:rsidR="008B6C3E" w:rsidRPr="00DE64ED" w:rsidRDefault="008B6C3E" w:rsidP="008B6C3E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DE64ED">
        <w:rPr>
          <w:rFonts w:ascii="Times New Roman" w:hAnsi="Times New Roman"/>
          <w:sz w:val="26"/>
          <w:szCs w:val="26"/>
        </w:rPr>
        <w:lastRenderedPageBreak/>
        <w:t>3.1. Администрация поселения осуществляет учет, регистрацию животных, готовит предложения об осуществлении прав (использовании) принятых в муниципальную собственность животных.</w:t>
      </w:r>
    </w:p>
    <w:p w:rsidR="008B6C3E" w:rsidRPr="00D3491A" w:rsidRDefault="008B6C3E" w:rsidP="008B6C3E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D3491A">
        <w:rPr>
          <w:rFonts w:ascii="Times New Roman" w:hAnsi="Times New Roman"/>
          <w:sz w:val="26"/>
          <w:szCs w:val="26"/>
        </w:rPr>
        <w:t>3.2. Безнадзорные животные, принятые в муниципальную собственность поселения, используются одним из следующих способов:</w:t>
      </w:r>
    </w:p>
    <w:p w:rsidR="008B6C3E" w:rsidRPr="00D3491A" w:rsidRDefault="008B6C3E" w:rsidP="008B6C3E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D3491A">
        <w:rPr>
          <w:rFonts w:ascii="Times New Roman" w:hAnsi="Times New Roman"/>
          <w:sz w:val="26"/>
          <w:szCs w:val="26"/>
        </w:rPr>
        <w:t>- возврат животных их прежним владельцам;</w:t>
      </w:r>
    </w:p>
    <w:p w:rsidR="008B6C3E" w:rsidRPr="00D3491A" w:rsidRDefault="008B6C3E" w:rsidP="008B6C3E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D3491A">
        <w:rPr>
          <w:rFonts w:ascii="Times New Roman" w:hAnsi="Times New Roman"/>
          <w:sz w:val="26"/>
          <w:szCs w:val="26"/>
        </w:rPr>
        <w:t>- безвозмездная передача животных заинтересованным гражданам или организациям по их заявлению;</w:t>
      </w:r>
    </w:p>
    <w:p w:rsidR="008B6C3E" w:rsidRPr="00D3491A" w:rsidRDefault="008B6C3E" w:rsidP="008B6C3E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D3491A">
        <w:rPr>
          <w:rFonts w:ascii="Times New Roman" w:hAnsi="Times New Roman"/>
          <w:sz w:val="26"/>
          <w:szCs w:val="26"/>
        </w:rPr>
        <w:t>- возврат животных, не проявляющих немотивированной агрессии, на прежние места их обитания после проведения мероприятий, предусмотренных пунктом 2 части 1 статьи 18 Федерального закона от 27.12.2018 № 498-ФЗ «Об ответственном обращении с животными и о внесении изменений в отдельные законодательные акты Российской Федерации».</w:t>
      </w:r>
    </w:p>
    <w:p w:rsidR="008B6C3E" w:rsidRPr="00D3491A" w:rsidRDefault="008B6C3E" w:rsidP="008B6C3E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D3491A">
        <w:rPr>
          <w:rFonts w:ascii="Times New Roman" w:hAnsi="Times New Roman"/>
          <w:sz w:val="26"/>
          <w:szCs w:val="26"/>
        </w:rPr>
        <w:t>Решение об использовании принятых в муниципальную собственность животных принимается администрацией поселения в форме распоряжения.</w:t>
      </w:r>
    </w:p>
    <w:p w:rsidR="008B6C3E" w:rsidRPr="00D3491A" w:rsidRDefault="008B6C3E" w:rsidP="008B6C3E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D3491A">
        <w:rPr>
          <w:rFonts w:ascii="Times New Roman" w:hAnsi="Times New Roman"/>
          <w:sz w:val="26"/>
          <w:szCs w:val="26"/>
        </w:rPr>
        <w:t>3.3. Передача животных прежним собственникам, заинтересованным гражданам или организациям осуществляется на основании заявления, после проверки документов и акта передачи животного из муниципальной собственности поселения.</w:t>
      </w:r>
      <w:r w:rsidRPr="00D3491A">
        <w:rPr>
          <w:rFonts w:ascii="Times New Roman" w:hAnsi="Times New Roman"/>
          <w:sz w:val="26"/>
          <w:szCs w:val="26"/>
        </w:rPr>
        <w:br/>
        <w:t xml:space="preserve">   Возврат безнадзорных домашних животных их прежним собственникам осуществляется при предъявлении документов или иных доказательств, подтверждающих право собственности на безнадзорных домашних животных (родословная, ветеринарный паспорт, электронная идентификация и др.). Доказательством права собственности на безнадзорных домашних животных могут являться свидетельские показания, которые оформляются в письменном виде в форме заявления </w:t>
      </w:r>
    </w:p>
    <w:p w:rsidR="008B6C3E" w:rsidRPr="00DE64ED" w:rsidRDefault="008B6C3E" w:rsidP="008B6C3E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DE64ED">
        <w:rPr>
          <w:rFonts w:ascii="Times New Roman" w:hAnsi="Times New Roman"/>
          <w:sz w:val="26"/>
          <w:szCs w:val="26"/>
        </w:rPr>
        <w:t>3.4. Решения об использовании животных способами, предусмотренными пунктом 3.2. настоящего Порядка, принимаются в течение десяти рабочих дней с даты поступления животных в собственность муниципального образования. При этом принимается все возможные меры по передаче животных заинтересованным лицам, включая информирование через средства массовой информации и информационно-телекоммуникационную сеть «Интернет» о возможной безвозмездной передаче животных.</w:t>
      </w:r>
    </w:p>
    <w:p w:rsidR="008B6C3E" w:rsidRPr="00DE64ED" w:rsidRDefault="008B6C3E" w:rsidP="008B6C3E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DE64ED">
        <w:rPr>
          <w:rFonts w:ascii="Times New Roman" w:hAnsi="Times New Roman"/>
          <w:sz w:val="26"/>
          <w:szCs w:val="26"/>
        </w:rPr>
        <w:t>3.5. Основанием для выбытия животных из собственности муниципального образования поселения являются:</w:t>
      </w:r>
    </w:p>
    <w:p w:rsidR="008B6C3E" w:rsidRPr="00DE64ED" w:rsidRDefault="008B6C3E" w:rsidP="008B6C3E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DE64ED">
        <w:rPr>
          <w:rFonts w:ascii="Times New Roman" w:hAnsi="Times New Roman"/>
          <w:sz w:val="26"/>
          <w:szCs w:val="26"/>
        </w:rPr>
        <w:t>- акты о передаче животных из муниципальной собственности поселения по форме, согласно приложению 2;</w:t>
      </w:r>
    </w:p>
    <w:p w:rsidR="008B6C3E" w:rsidRPr="00DE64ED" w:rsidRDefault="008B6C3E" w:rsidP="008B6C3E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DE64ED">
        <w:rPr>
          <w:rFonts w:ascii="Times New Roman" w:hAnsi="Times New Roman"/>
          <w:sz w:val="26"/>
          <w:szCs w:val="26"/>
        </w:rPr>
        <w:t>- прекращение права собственности на имущество в случаях, предусмотренных статьей 235 Гражданского кодекса Российской Федерации. </w:t>
      </w:r>
      <w:r w:rsidRPr="00DE64ED">
        <w:rPr>
          <w:rFonts w:ascii="Times New Roman" w:hAnsi="Times New Roman"/>
          <w:sz w:val="26"/>
          <w:szCs w:val="26"/>
        </w:rPr>
        <w:br/>
      </w:r>
      <w:r w:rsidRPr="00DE64ED">
        <w:rPr>
          <w:rFonts w:ascii="Times New Roman" w:hAnsi="Times New Roman"/>
          <w:sz w:val="26"/>
          <w:szCs w:val="26"/>
        </w:rPr>
        <w:lastRenderedPageBreak/>
        <w:t xml:space="preserve">         3.6. Документация о животных и проведенных с ними мероприятиях подлежит обязательному хранению в течение одного года.</w:t>
      </w:r>
    </w:p>
    <w:p w:rsidR="008B6C3E" w:rsidRDefault="008B6C3E" w:rsidP="008B6C3E">
      <w:pPr>
        <w:autoSpaceDE w:val="0"/>
        <w:autoSpaceDN w:val="0"/>
        <w:adjustRightInd w:val="0"/>
        <w:jc w:val="both"/>
      </w:pPr>
    </w:p>
    <w:p w:rsidR="008B6C3E" w:rsidRDefault="008B6C3E" w:rsidP="008B6C3E">
      <w:pPr>
        <w:autoSpaceDE w:val="0"/>
        <w:autoSpaceDN w:val="0"/>
        <w:adjustRightInd w:val="0"/>
        <w:jc w:val="both"/>
      </w:pPr>
    </w:p>
    <w:p w:rsidR="008B6C3E" w:rsidRDefault="008B6C3E" w:rsidP="008B6C3E">
      <w:pPr>
        <w:autoSpaceDE w:val="0"/>
        <w:autoSpaceDN w:val="0"/>
        <w:adjustRightInd w:val="0"/>
        <w:jc w:val="both"/>
      </w:pPr>
    </w:p>
    <w:p w:rsidR="008B6C3E" w:rsidRDefault="008B6C3E" w:rsidP="008B6C3E">
      <w:pPr>
        <w:autoSpaceDE w:val="0"/>
        <w:autoSpaceDN w:val="0"/>
        <w:adjustRightInd w:val="0"/>
        <w:jc w:val="both"/>
      </w:pP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3717"/>
      </w:tblGrid>
      <w:tr w:rsidR="008B6C3E" w:rsidTr="00F01387">
        <w:tc>
          <w:tcPr>
            <w:tcW w:w="3934" w:type="dxa"/>
            <w:shd w:val="clear" w:color="auto" w:fill="auto"/>
          </w:tcPr>
          <w:p w:rsidR="008B6C3E" w:rsidRPr="00DB05D4" w:rsidRDefault="008B6C3E" w:rsidP="00F0138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B05D4">
              <w:rPr>
                <w:rFonts w:ascii="Times New Roman" w:hAnsi="Times New Roman"/>
                <w:sz w:val="28"/>
                <w:szCs w:val="28"/>
              </w:rPr>
              <w:t>Приложение 1 к Порядку</w:t>
            </w:r>
          </w:p>
        </w:tc>
      </w:tr>
    </w:tbl>
    <w:p w:rsidR="008B6C3E" w:rsidRDefault="008B6C3E" w:rsidP="008B6C3E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 № _____</w:t>
      </w:r>
    </w:p>
    <w:p w:rsidR="008B6C3E" w:rsidRDefault="008B6C3E" w:rsidP="008B6C3E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ема-передачи животных в муниципальную собственность </w:t>
      </w:r>
    </w:p>
    <w:p w:rsidR="008B6C3E" w:rsidRDefault="008B6C3E" w:rsidP="008B6C3E">
      <w:pPr>
        <w:pStyle w:val="a5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ельского  поселения</w:t>
      </w:r>
      <w:proofErr w:type="gramEnd"/>
    </w:p>
    <w:p w:rsidR="008B6C3E" w:rsidRDefault="008B6C3E" w:rsidP="008B6C3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6"/>
        <w:gridCol w:w="4638"/>
      </w:tblGrid>
      <w:tr w:rsidR="008B6C3E" w:rsidTr="00F01387"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6C3E" w:rsidRPr="00DB05D4" w:rsidRDefault="008B6C3E" w:rsidP="00F0138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6C3E" w:rsidRPr="00DB05D4" w:rsidRDefault="008B6C3E" w:rsidP="00F01387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05D4">
              <w:rPr>
                <w:rFonts w:ascii="Times New Roman" w:hAnsi="Times New Roman"/>
                <w:sz w:val="28"/>
                <w:szCs w:val="28"/>
              </w:rPr>
              <w:t>«___» _________ 20 ____ г</w:t>
            </w:r>
          </w:p>
        </w:tc>
      </w:tr>
      <w:tr w:rsidR="008B6C3E" w:rsidTr="00F01387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6C3E" w:rsidRPr="00DB05D4" w:rsidRDefault="008B6C3E" w:rsidP="00F0138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6C3E" w:rsidRPr="00DB05D4" w:rsidRDefault="008B6C3E" w:rsidP="00F0138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6C3E" w:rsidRPr="00CB760C" w:rsidTr="00F01387">
        <w:tc>
          <w:tcPr>
            <w:tcW w:w="985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6C3E" w:rsidRPr="00DB05D4" w:rsidRDefault="008B6C3E" w:rsidP="00F01387">
            <w:pPr>
              <w:pStyle w:val="a5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DB05D4">
              <w:rPr>
                <w:rFonts w:ascii="Times New Roman" w:hAnsi="Times New Roman"/>
                <w:szCs w:val="28"/>
              </w:rPr>
              <w:t>(наименование специализированной организации)</w:t>
            </w:r>
          </w:p>
        </w:tc>
      </w:tr>
      <w:tr w:rsidR="008B6C3E" w:rsidTr="00F01387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6C3E" w:rsidRPr="00DB05D4" w:rsidRDefault="008B6C3E" w:rsidP="00F0138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6C3E" w:rsidRPr="00CB760C" w:rsidTr="00F01387">
        <w:tc>
          <w:tcPr>
            <w:tcW w:w="985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6C3E" w:rsidRPr="00DB05D4" w:rsidRDefault="008B6C3E" w:rsidP="00F01387">
            <w:pPr>
              <w:pStyle w:val="a5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DB05D4">
              <w:rPr>
                <w:rFonts w:ascii="Times New Roman" w:hAnsi="Times New Roman"/>
                <w:szCs w:val="28"/>
              </w:rPr>
              <w:t>(Ф.И.О., должность)</w:t>
            </w:r>
          </w:p>
        </w:tc>
      </w:tr>
      <w:tr w:rsidR="008B6C3E" w:rsidTr="00F01387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6C3E" w:rsidRPr="00DB05D4" w:rsidRDefault="008B6C3E" w:rsidP="00F0138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B05D4">
              <w:rPr>
                <w:rFonts w:ascii="Times New Roman" w:hAnsi="Times New Roman"/>
                <w:sz w:val="28"/>
                <w:szCs w:val="28"/>
              </w:rPr>
              <w:t>действующего на основании</w:t>
            </w:r>
          </w:p>
          <w:p w:rsidR="008B6C3E" w:rsidRPr="00DB05D4" w:rsidRDefault="008B6C3E" w:rsidP="00F0138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6C3E" w:rsidTr="00F01387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6C3E" w:rsidRPr="00DB05D4" w:rsidRDefault="008B6C3E" w:rsidP="00F0138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6C3E" w:rsidRPr="00DB05D4" w:rsidRDefault="008B6C3E" w:rsidP="00F0138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B05D4">
              <w:rPr>
                <w:rFonts w:ascii="Times New Roman" w:hAnsi="Times New Roman"/>
                <w:sz w:val="28"/>
                <w:szCs w:val="28"/>
              </w:rPr>
              <w:t>передал, а администр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 поселения</w:t>
            </w:r>
            <w:r w:rsidRPr="00DB05D4">
              <w:rPr>
                <w:rFonts w:ascii="Times New Roman" w:hAnsi="Times New Roman"/>
                <w:sz w:val="28"/>
                <w:szCs w:val="28"/>
              </w:rPr>
              <w:t xml:space="preserve"> в лице</w:t>
            </w:r>
          </w:p>
        </w:tc>
      </w:tr>
      <w:tr w:rsidR="008B6C3E" w:rsidTr="00F01387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6C3E" w:rsidRPr="00DB05D4" w:rsidRDefault="008B6C3E" w:rsidP="00F0138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6C3E" w:rsidTr="00F01387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6C3E" w:rsidRPr="00DB05D4" w:rsidRDefault="008B6C3E" w:rsidP="00F0138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8B6C3E" w:rsidRPr="00DB05D4" w:rsidRDefault="008B6C3E" w:rsidP="00F0138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5D4">
              <w:rPr>
                <w:rFonts w:ascii="Times New Roman" w:hAnsi="Times New Roman"/>
                <w:sz w:val="28"/>
                <w:szCs w:val="28"/>
              </w:rPr>
              <w:t xml:space="preserve">приняла в муниципальную собственнос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  <w:r w:rsidRPr="00DB05D4">
              <w:rPr>
                <w:rFonts w:ascii="Times New Roman" w:hAnsi="Times New Roman"/>
                <w:sz w:val="28"/>
                <w:szCs w:val="28"/>
              </w:rPr>
              <w:t xml:space="preserve">следующих животных без владельцев, </w:t>
            </w:r>
            <w:r>
              <w:rPr>
                <w:rFonts w:ascii="Times New Roman" w:hAnsi="Times New Roman"/>
                <w:sz w:val="28"/>
                <w:szCs w:val="28"/>
              </w:rPr>
              <w:t>обитающих на территории поселения</w:t>
            </w:r>
            <w:r w:rsidRPr="00DB05D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</w:tbl>
    <w:p w:rsidR="008B6C3E" w:rsidRDefault="008B6C3E" w:rsidP="008B6C3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97"/>
        <w:gridCol w:w="1408"/>
        <w:gridCol w:w="1408"/>
        <w:gridCol w:w="1408"/>
        <w:gridCol w:w="1408"/>
        <w:gridCol w:w="1408"/>
      </w:tblGrid>
      <w:tr w:rsidR="008B6C3E" w:rsidRPr="00CB760C" w:rsidTr="00F01387">
        <w:tc>
          <w:tcPr>
            <w:tcW w:w="817" w:type="dxa"/>
            <w:shd w:val="clear" w:color="auto" w:fill="auto"/>
          </w:tcPr>
          <w:p w:rsidR="008B6C3E" w:rsidRPr="00DB05D4" w:rsidRDefault="008B6C3E" w:rsidP="00F01387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5D4">
              <w:rPr>
                <w:rFonts w:ascii="Times New Roman" w:hAnsi="Times New Roman"/>
                <w:sz w:val="24"/>
                <w:szCs w:val="28"/>
              </w:rPr>
              <w:t>№</w:t>
            </w:r>
          </w:p>
          <w:p w:rsidR="008B6C3E" w:rsidRPr="00DB05D4" w:rsidRDefault="008B6C3E" w:rsidP="00F01387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5D4">
              <w:rPr>
                <w:rFonts w:ascii="Times New Roman" w:hAnsi="Times New Roman"/>
                <w:sz w:val="24"/>
                <w:szCs w:val="28"/>
              </w:rPr>
              <w:t>п/п</w:t>
            </w:r>
          </w:p>
        </w:tc>
        <w:tc>
          <w:tcPr>
            <w:tcW w:w="1997" w:type="dxa"/>
            <w:shd w:val="clear" w:color="auto" w:fill="auto"/>
          </w:tcPr>
          <w:p w:rsidR="008B6C3E" w:rsidRPr="00DB05D4" w:rsidRDefault="008B6C3E" w:rsidP="00F01387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5D4">
              <w:rPr>
                <w:rFonts w:ascii="Times New Roman" w:hAnsi="Times New Roman"/>
                <w:sz w:val="24"/>
                <w:szCs w:val="28"/>
              </w:rPr>
              <w:t>Дата поступления в пункт временного содержания</w:t>
            </w:r>
          </w:p>
        </w:tc>
        <w:tc>
          <w:tcPr>
            <w:tcW w:w="1408" w:type="dxa"/>
            <w:shd w:val="clear" w:color="auto" w:fill="auto"/>
          </w:tcPr>
          <w:p w:rsidR="008B6C3E" w:rsidRPr="00DB05D4" w:rsidRDefault="008B6C3E" w:rsidP="00F01387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5D4">
              <w:rPr>
                <w:rFonts w:ascii="Times New Roman" w:hAnsi="Times New Roman"/>
                <w:sz w:val="24"/>
                <w:szCs w:val="28"/>
              </w:rPr>
              <w:t xml:space="preserve">Номер </w:t>
            </w:r>
          </w:p>
          <w:p w:rsidR="008B6C3E" w:rsidRPr="00DB05D4" w:rsidRDefault="008B6C3E" w:rsidP="00F01387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5D4">
              <w:rPr>
                <w:rFonts w:ascii="Times New Roman" w:hAnsi="Times New Roman"/>
                <w:sz w:val="24"/>
                <w:szCs w:val="28"/>
              </w:rPr>
              <w:t>карточки учета</w:t>
            </w:r>
          </w:p>
        </w:tc>
        <w:tc>
          <w:tcPr>
            <w:tcW w:w="1408" w:type="dxa"/>
            <w:shd w:val="clear" w:color="auto" w:fill="auto"/>
          </w:tcPr>
          <w:p w:rsidR="008B6C3E" w:rsidRPr="00DB05D4" w:rsidRDefault="008B6C3E" w:rsidP="00F01387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5D4">
              <w:rPr>
                <w:rFonts w:ascii="Times New Roman" w:hAnsi="Times New Roman"/>
                <w:sz w:val="24"/>
                <w:szCs w:val="28"/>
              </w:rPr>
              <w:t>Порода</w:t>
            </w:r>
          </w:p>
        </w:tc>
        <w:tc>
          <w:tcPr>
            <w:tcW w:w="1408" w:type="dxa"/>
            <w:shd w:val="clear" w:color="auto" w:fill="auto"/>
          </w:tcPr>
          <w:p w:rsidR="008B6C3E" w:rsidRPr="00DB05D4" w:rsidRDefault="008B6C3E" w:rsidP="00F01387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5D4">
              <w:rPr>
                <w:rFonts w:ascii="Times New Roman" w:hAnsi="Times New Roman"/>
                <w:sz w:val="24"/>
                <w:szCs w:val="28"/>
              </w:rPr>
              <w:t>Окрас</w:t>
            </w:r>
          </w:p>
        </w:tc>
        <w:tc>
          <w:tcPr>
            <w:tcW w:w="1408" w:type="dxa"/>
            <w:shd w:val="clear" w:color="auto" w:fill="auto"/>
          </w:tcPr>
          <w:p w:rsidR="008B6C3E" w:rsidRPr="00DB05D4" w:rsidRDefault="008B6C3E" w:rsidP="00F01387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5D4">
              <w:rPr>
                <w:rFonts w:ascii="Times New Roman" w:hAnsi="Times New Roman"/>
                <w:sz w:val="24"/>
                <w:szCs w:val="28"/>
              </w:rPr>
              <w:t>Примерный возраст</w:t>
            </w:r>
          </w:p>
        </w:tc>
        <w:tc>
          <w:tcPr>
            <w:tcW w:w="1408" w:type="dxa"/>
            <w:shd w:val="clear" w:color="auto" w:fill="auto"/>
          </w:tcPr>
          <w:p w:rsidR="008B6C3E" w:rsidRPr="00DB05D4" w:rsidRDefault="008B6C3E" w:rsidP="00F01387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5D4">
              <w:rPr>
                <w:rFonts w:ascii="Times New Roman" w:hAnsi="Times New Roman"/>
                <w:sz w:val="24"/>
                <w:szCs w:val="28"/>
              </w:rPr>
              <w:t xml:space="preserve">Срок пребывания </w:t>
            </w:r>
          </w:p>
          <w:p w:rsidR="008B6C3E" w:rsidRPr="00DB05D4" w:rsidRDefault="008B6C3E" w:rsidP="00F01387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5D4">
              <w:rPr>
                <w:rFonts w:ascii="Times New Roman" w:hAnsi="Times New Roman"/>
                <w:sz w:val="24"/>
                <w:szCs w:val="28"/>
              </w:rPr>
              <w:t>в пункте временного содержания</w:t>
            </w:r>
          </w:p>
        </w:tc>
      </w:tr>
      <w:tr w:rsidR="008B6C3E" w:rsidRPr="00CB760C" w:rsidTr="00F01387">
        <w:tc>
          <w:tcPr>
            <w:tcW w:w="817" w:type="dxa"/>
            <w:shd w:val="clear" w:color="auto" w:fill="auto"/>
          </w:tcPr>
          <w:p w:rsidR="008B6C3E" w:rsidRPr="00DB05D4" w:rsidRDefault="008B6C3E" w:rsidP="00F01387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5D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997" w:type="dxa"/>
            <w:shd w:val="clear" w:color="auto" w:fill="auto"/>
          </w:tcPr>
          <w:p w:rsidR="008B6C3E" w:rsidRPr="00DB05D4" w:rsidRDefault="008B6C3E" w:rsidP="00F01387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08" w:type="dxa"/>
            <w:shd w:val="clear" w:color="auto" w:fill="auto"/>
          </w:tcPr>
          <w:p w:rsidR="008B6C3E" w:rsidRPr="00DB05D4" w:rsidRDefault="008B6C3E" w:rsidP="00F01387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08" w:type="dxa"/>
            <w:shd w:val="clear" w:color="auto" w:fill="auto"/>
          </w:tcPr>
          <w:p w:rsidR="008B6C3E" w:rsidRPr="00DB05D4" w:rsidRDefault="008B6C3E" w:rsidP="00F01387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08" w:type="dxa"/>
            <w:shd w:val="clear" w:color="auto" w:fill="auto"/>
          </w:tcPr>
          <w:p w:rsidR="008B6C3E" w:rsidRPr="00DB05D4" w:rsidRDefault="008B6C3E" w:rsidP="00F01387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08" w:type="dxa"/>
            <w:shd w:val="clear" w:color="auto" w:fill="auto"/>
          </w:tcPr>
          <w:p w:rsidR="008B6C3E" w:rsidRPr="00DB05D4" w:rsidRDefault="008B6C3E" w:rsidP="00F01387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08" w:type="dxa"/>
            <w:shd w:val="clear" w:color="auto" w:fill="auto"/>
          </w:tcPr>
          <w:p w:rsidR="008B6C3E" w:rsidRPr="00DB05D4" w:rsidRDefault="008B6C3E" w:rsidP="00F01387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B6C3E" w:rsidRPr="00CB760C" w:rsidTr="00F01387">
        <w:tc>
          <w:tcPr>
            <w:tcW w:w="817" w:type="dxa"/>
            <w:shd w:val="clear" w:color="auto" w:fill="auto"/>
          </w:tcPr>
          <w:p w:rsidR="008B6C3E" w:rsidRPr="00DB05D4" w:rsidRDefault="008B6C3E" w:rsidP="00F01387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5D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997" w:type="dxa"/>
            <w:shd w:val="clear" w:color="auto" w:fill="auto"/>
          </w:tcPr>
          <w:p w:rsidR="008B6C3E" w:rsidRPr="00DB05D4" w:rsidRDefault="008B6C3E" w:rsidP="00F01387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08" w:type="dxa"/>
            <w:shd w:val="clear" w:color="auto" w:fill="auto"/>
          </w:tcPr>
          <w:p w:rsidR="008B6C3E" w:rsidRPr="00DB05D4" w:rsidRDefault="008B6C3E" w:rsidP="00F01387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08" w:type="dxa"/>
            <w:shd w:val="clear" w:color="auto" w:fill="auto"/>
          </w:tcPr>
          <w:p w:rsidR="008B6C3E" w:rsidRPr="00DB05D4" w:rsidRDefault="008B6C3E" w:rsidP="00F01387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08" w:type="dxa"/>
            <w:shd w:val="clear" w:color="auto" w:fill="auto"/>
          </w:tcPr>
          <w:p w:rsidR="008B6C3E" w:rsidRPr="00DB05D4" w:rsidRDefault="008B6C3E" w:rsidP="00F01387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08" w:type="dxa"/>
            <w:shd w:val="clear" w:color="auto" w:fill="auto"/>
          </w:tcPr>
          <w:p w:rsidR="008B6C3E" w:rsidRPr="00DB05D4" w:rsidRDefault="008B6C3E" w:rsidP="00F01387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08" w:type="dxa"/>
            <w:shd w:val="clear" w:color="auto" w:fill="auto"/>
          </w:tcPr>
          <w:p w:rsidR="008B6C3E" w:rsidRPr="00DB05D4" w:rsidRDefault="008B6C3E" w:rsidP="00F01387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8B6C3E" w:rsidRDefault="008B6C3E" w:rsidP="008B6C3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5"/>
        <w:gridCol w:w="2452"/>
        <w:gridCol w:w="2490"/>
        <w:gridCol w:w="2437"/>
      </w:tblGrid>
      <w:tr w:rsidR="008B6C3E" w:rsidTr="00F01387"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6C3E" w:rsidRPr="00DB05D4" w:rsidRDefault="008B6C3E" w:rsidP="00F0138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5D4">
              <w:rPr>
                <w:rFonts w:ascii="Times New Roman" w:hAnsi="Times New Roman"/>
                <w:sz w:val="28"/>
                <w:szCs w:val="28"/>
              </w:rPr>
              <w:t>Имущество передал:</w:t>
            </w: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6C3E" w:rsidRPr="00DB05D4" w:rsidRDefault="008B6C3E" w:rsidP="00F0138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5D4">
              <w:rPr>
                <w:rFonts w:ascii="Times New Roman" w:hAnsi="Times New Roman"/>
                <w:sz w:val="28"/>
                <w:szCs w:val="28"/>
              </w:rPr>
              <w:t>Имущество принял:</w:t>
            </w:r>
          </w:p>
        </w:tc>
      </w:tr>
      <w:tr w:rsidR="008B6C3E" w:rsidTr="00F01387"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6C3E" w:rsidRPr="00DB05D4" w:rsidRDefault="008B6C3E" w:rsidP="00F0138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6C3E" w:rsidRPr="00DB05D4" w:rsidRDefault="008B6C3E" w:rsidP="00F0138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5D4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8B6C3E" w:rsidRPr="00DB05D4" w:rsidRDefault="008B6C3E" w:rsidP="00F0138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5D4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  <w:p w:rsidR="008B6C3E" w:rsidRPr="00DB05D4" w:rsidRDefault="008B6C3E" w:rsidP="00F0138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5D4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:rsidR="008B6C3E" w:rsidRPr="00DB05D4" w:rsidRDefault="008B6C3E" w:rsidP="00F0138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5D4">
              <w:rPr>
                <w:rFonts w:ascii="Times New Roman" w:hAnsi="Times New Roman"/>
                <w:sz w:val="24"/>
                <w:szCs w:val="24"/>
              </w:rPr>
              <w:t xml:space="preserve">(наименование специализированной службы) </w:t>
            </w: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6C3E" w:rsidRPr="00DB05D4" w:rsidRDefault="008B6C3E" w:rsidP="00F0138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6C3E" w:rsidRPr="00DB05D4" w:rsidRDefault="008B6C3E" w:rsidP="00F0138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5D4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8B6C3E" w:rsidRPr="00DB05D4" w:rsidRDefault="008B6C3E" w:rsidP="00F0138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5D4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  <w:p w:rsidR="008B6C3E" w:rsidRPr="00DB05D4" w:rsidRDefault="008B6C3E" w:rsidP="00F0138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6C3E" w:rsidTr="00F01387"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6C3E" w:rsidRPr="00DB05D4" w:rsidRDefault="008B6C3E" w:rsidP="00F0138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6C3E" w:rsidRPr="00DB05D4" w:rsidRDefault="008B6C3E" w:rsidP="00F0138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6C3E" w:rsidRPr="00DB05D4" w:rsidRDefault="008B6C3E" w:rsidP="00F0138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6C3E" w:rsidRPr="00DB05D4" w:rsidRDefault="008B6C3E" w:rsidP="00F0138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6C3E" w:rsidRPr="00CB760C" w:rsidTr="00F01387">
        <w:tc>
          <w:tcPr>
            <w:tcW w:w="2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6C3E" w:rsidRPr="00DB05D4" w:rsidRDefault="008B6C3E" w:rsidP="00F0138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5D4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6C3E" w:rsidRPr="00DB05D4" w:rsidRDefault="008B6C3E" w:rsidP="00F0138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5D4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6C3E" w:rsidRPr="00DB05D4" w:rsidRDefault="008B6C3E" w:rsidP="00F0138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5D4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6C3E" w:rsidRPr="00DB05D4" w:rsidRDefault="008B6C3E" w:rsidP="00F0138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5D4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</w:tbl>
    <w:p w:rsidR="008B6C3E" w:rsidRDefault="008B6C3E" w:rsidP="008B6C3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8B6C3E" w:rsidRDefault="008B6C3E" w:rsidP="008B6C3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8B6C3E" w:rsidRDefault="008B6C3E" w:rsidP="008B6C3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8B6C3E" w:rsidRDefault="008B6C3E" w:rsidP="008B6C3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8B6C3E" w:rsidRDefault="008B6C3E" w:rsidP="008B6C3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8B6C3E" w:rsidRDefault="008B6C3E" w:rsidP="008B6C3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8B6C3E" w:rsidRDefault="008B6C3E" w:rsidP="008B6C3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8B6C3E" w:rsidRDefault="008B6C3E" w:rsidP="008B6C3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8B6C3E" w:rsidRDefault="008B6C3E" w:rsidP="008B6C3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8B6C3E" w:rsidRDefault="008B6C3E" w:rsidP="008B6C3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8B6C3E" w:rsidRDefault="008B6C3E" w:rsidP="008B6C3E">
      <w:pPr>
        <w:pStyle w:val="a5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284"/>
      </w:tblGrid>
      <w:tr w:rsidR="008B6C3E" w:rsidTr="00F01387">
        <w:trPr>
          <w:trHeight w:val="80"/>
        </w:trPr>
        <w:tc>
          <w:tcPr>
            <w:tcW w:w="4784" w:type="dxa"/>
            <w:shd w:val="clear" w:color="auto" w:fill="auto"/>
          </w:tcPr>
          <w:p w:rsidR="008B6C3E" w:rsidRPr="003E1C3A" w:rsidRDefault="008B6C3E" w:rsidP="00F0138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3E1C3A">
              <w:rPr>
                <w:rFonts w:ascii="Times New Roman" w:hAnsi="Times New Roman"/>
                <w:sz w:val="16"/>
                <w:szCs w:val="16"/>
              </w:rPr>
              <w:t xml:space="preserve">                   Приложение 2  Порядку</w:t>
            </w:r>
          </w:p>
        </w:tc>
      </w:tr>
    </w:tbl>
    <w:p w:rsidR="008B6C3E" w:rsidRDefault="008B6C3E" w:rsidP="008B6C3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8B6C3E" w:rsidRPr="003E1C3A" w:rsidRDefault="008B6C3E" w:rsidP="008B6C3E">
      <w:pPr>
        <w:pStyle w:val="a5"/>
        <w:jc w:val="center"/>
        <w:rPr>
          <w:rFonts w:ascii="Times New Roman" w:hAnsi="Times New Roman"/>
          <w:sz w:val="16"/>
          <w:szCs w:val="16"/>
        </w:rPr>
      </w:pPr>
      <w:r w:rsidRPr="003E1C3A">
        <w:rPr>
          <w:rFonts w:ascii="Times New Roman" w:hAnsi="Times New Roman"/>
          <w:sz w:val="16"/>
          <w:szCs w:val="16"/>
        </w:rPr>
        <w:t>Акт № _____</w:t>
      </w:r>
    </w:p>
    <w:p w:rsidR="008B6C3E" w:rsidRPr="003E1C3A" w:rsidRDefault="008B6C3E" w:rsidP="008B6C3E">
      <w:pPr>
        <w:pStyle w:val="a5"/>
        <w:jc w:val="center"/>
        <w:rPr>
          <w:rFonts w:ascii="Times New Roman" w:hAnsi="Times New Roman"/>
          <w:sz w:val="16"/>
          <w:szCs w:val="16"/>
        </w:rPr>
      </w:pPr>
      <w:r w:rsidRPr="003E1C3A">
        <w:rPr>
          <w:rFonts w:ascii="Times New Roman" w:hAnsi="Times New Roman"/>
          <w:sz w:val="16"/>
          <w:szCs w:val="16"/>
        </w:rPr>
        <w:t xml:space="preserve">выбытия животного из муниципальной собственности </w:t>
      </w:r>
    </w:p>
    <w:p w:rsidR="008B6C3E" w:rsidRPr="003E1C3A" w:rsidRDefault="008B6C3E" w:rsidP="008B6C3E">
      <w:pPr>
        <w:pStyle w:val="a5"/>
        <w:jc w:val="center"/>
        <w:rPr>
          <w:rFonts w:ascii="Times New Roman" w:hAnsi="Times New Roman"/>
          <w:sz w:val="16"/>
          <w:szCs w:val="16"/>
        </w:rPr>
      </w:pPr>
      <w:r w:rsidRPr="003E1C3A">
        <w:rPr>
          <w:rFonts w:ascii="Times New Roman" w:hAnsi="Times New Roman"/>
          <w:sz w:val="16"/>
          <w:szCs w:val="16"/>
        </w:rPr>
        <w:t>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6"/>
        <w:gridCol w:w="4618"/>
      </w:tblGrid>
      <w:tr w:rsidR="008B6C3E" w:rsidRPr="003E1C3A" w:rsidTr="00F01387"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6C3E" w:rsidRPr="003E1C3A" w:rsidRDefault="008B6C3E" w:rsidP="00F0138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6C3E" w:rsidRPr="003E1C3A" w:rsidRDefault="008B6C3E" w:rsidP="00F01387">
            <w:pPr>
              <w:pStyle w:val="a5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E1C3A">
              <w:rPr>
                <w:rFonts w:ascii="Times New Roman" w:hAnsi="Times New Roman"/>
                <w:sz w:val="16"/>
                <w:szCs w:val="16"/>
              </w:rPr>
              <w:t>«___» _________ 20 ____ г</w:t>
            </w:r>
          </w:p>
        </w:tc>
      </w:tr>
      <w:tr w:rsidR="008B6C3E" w:rsidRPr="003E1C3A" w:rsidTr="00F01387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6C3E" w:rsidRPr="003E1C3A" w:rsidRDefault="008B6C3E" w:rsidP="00F0138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3E1C3A">
              <w:rPr>
                <w:rFonts w:ascii="Times New Roman" w:hAnsi="Times New Roman"/>
                <w:sz w:val="16"/>
                <w:szCs w:val="16"/>
              </w:rPr>
              <w:t>Мы, нижеподписавшиеся,</w:t>
            </w:r>
          </w:p>
          <w:p w:rsidR="008B6C3E" w:rsidRPr="003E1C3A" w:rsidRDefault="008B6C3E" w:rsidP="00F01387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6C3E" w:rsidRPr="003E1C3A" w:rsidTr="00F01387">
        <w:tc>
          <w:tcPr>
            <w:tcW w:w="985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6C3E" w:rsidRPr="003E1C3A" w:rsidRDefault="008B6C3E" w:rsidP="00F01387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6C3E" w:rsidRPr="003E1C3A" w:rsidTr="00F01387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6C3E" w:rsidRPr="003E1C3A" w:rsidRDefault="008B6C3E" w:rsidP="00F01387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6C3E" w:rsidRPr="003E1C3A" w:rsidTr="00F01387">
        <w:tc>
          <w:tcPr>
            <w:tcW w:w="985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6C3E" w:rsidRPr="003E1C3A" w:rsidRDefault="008B6C3E" w:rsidP="00F01387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1C3A">
              <w:rPr>
                <w:rFonts w:ascii="Times New Roman" w:hAnsi="Times New Roman"/>
                <w:sz w:val="16"/>
                <w:szCs w:val="16"/>
              </w:rPr>
              <w:t>(Ф.И.О., должность присутствующих специалистов)</w:t>
            </w:r>
          </w:p>
        </w:tc>
      </w:tr>
      <w:tr w:rsidR="008B6C3E" w:rsidRPr="003E1C3A" w:rsidTr="00F01387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6C3E" w:rsidRPr="003E1C3A" w:rsidRDefault="008B6C3E" w:rsidP="00F01387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1C3A">
              <w:rPr>
                <w:rFonts w:ascii="Times New Roman" w:hAnsi="Times New Roman"/>
                <w:sz w:val="16"/>
                <w:szCs w:val="16"/>
              </w:rPr>
              <w:t>составили настоящий акт о том, что произошло выбытие животного из пункта временного пребывания, указать причину:</w:t>
            </w:r>
          </w:p>
          <w:p w:rsidR="008B6C3E" w:rsidRPr="003E1C3A" w:rsidRDefault="008B6C3E" w:rsidP="00F0138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6C3E" w:rsidRPr="003E1C3A" w:rsidTr="00F01387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6C3E" w:rsidRPr="003E1C3A" w:rsidRDefault="008B6C3E" w:rsidP="00F0138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  <w:p w:rsidR="008B6C3E" w:rsidRPr="003E1C3A" w:rsidRDefault="008B6C3E" w:rsidP="00F0138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6C3E" w:rsidRPr="003E1C3A" w:rsidTr="00F01387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6C3E" w:rsidRPr="003E1C3A" w:rsidRDefault="008B6C3E" w:rsidP="00F01387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1C3A">
              <w:rPr>
                <w:rFonts w:ascii="Times New Roman" w:hAnsi="Times New Roman"/>
                <w:sz w:val="16"/>
                <w:szCs w:val="16"/>
              </w:rPr>
              <w:t>(регистрационный номер, порода, окрас, возраст, индивидуальный номерной знак (при наличии)</w:t>
            </w:r>
          </w:p>
        </w:tc>
      </w:tr>
      <w:tr w:rsidR="008B6C3E" w:rsidRPr="003E1C3A" w:rsidTr="00F01387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6C3E" w:rsidRPr="003E1C3A" w:rsidRDefault="008B6C3E" w:rsidP="00F0138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  <w:p w:rsidR="008B6C3E" w:rsidRPr="003E1C3A" w:rsidRDefault="008B6C3E" w:rsidP="00F0138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3E1C3A">
              <w:rPr>
                <w:rFonts w:ascii="Times New Roman" w:hAnsi="Times New Roman"/>
                <w:sz w:val="16"/>
                <w:szCs w:val="16"/>
              </w:rPr>
              <w:t>руководитель (специалист) специализированной организации:</w:t>
            </w:r>
          </w:p>
          <w:p w:rsidR="008B6C3E" w:rsidRPr="003E1C3A" w:rsidRDefault="008B6C3E" w:rsidP="00F01387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6C3E" w:rsidRPr="003E1C3A" w:rsidTr="00F01387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6C3E" w:rsidRPr="003E1C3A" w:rsidRDefault="008B6C3E" w:rsidP="00F01387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1C3A">
              <w:rPr>
                <w:rFonts w:ascii="Times New Roman" w:hAnsi="Times New Roman"/>
                <w:sz w:val="16"/>
                <w:szCs w:val="16"/>
              </w:rPr>
              <w:t>(подпись, Ф.И.О.)</w:t>
            </w:r>
          </w:p>
          <w:p w:rsidR="008B6C3E" w:rsidRPr="003E1C3A" w:rsidRDefault="008B6C3E" w:rsidP="00F0138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3E1C3A">
              <w:rPr>
                <w:rFonts w:ascii="Times New Roman" w:hAnsi="Times New Roman"/>
                <w:sz w:val="16"/>
                <w:szCs w:val="16"/>
              </w:rPr>
              <w:t>специалисты администрации поселения:</w:t>
            </w:r>
          </w:p>
          <w:p w:rsidR="008B6C3E" w:rsidRPr="003E1C3A" w:rsidRDefault="008B6C3E" w:rsidP="00F0138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  <w:p w:rsidR="008B6C3E" w:rsidRPr="003E1C3A" w:rsidRDefault="008B6C3E" w:rsidP="00F01387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6C3E" w:rsidRPr="003E1C3A" w:rsidTr="00F01387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6C3E" w:rsidRPr="003E1C3A" w:rsidRDefault="008B6C3E" w:rsidP="00F01387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1C3A">
              <w:rPr>
                <w:rFonts w:ascii="Times New Roman" w:hAnsi="Times New Roman"/>
                <w:sz w:val="16"/>
                <w:szCs w:val="16"/>
              </w:rPr>
              <w:t>(подпись, Ф.И.О.)</w:t>
            </w:r>
          </w:p>
        </w:tc>
      </w:tr>
    </w:tbl>
    <w:p w:rsidR="008B6C3E" w:rsidRPr="003E1C3A" w:rsidRDefault="008B6C3E" w:rsidP="008B6C3E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417"/>
        <w:gridCol w:w="1134"/>
        <w:gridCol w:w="1134"/>
        <w:gridCol w:w="1417"/>
        <w:gridCol w:w="1701"/>
      </w:tblGrid>
      <w:tr w:rsidR="008B6C3E" w:rsidRPr="003E1C3A" w:rsidTr="00F0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3E" w:rsidRPr="003E1C3A" w:rsidRDefault="008B6C3E" w:rsidP="00F01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1C3A">
              <w:rPr>
                <w:rFonts w:ascii="Times New Roman" w:hAnsi="Times New Roman"/>
                <w:sz w:val="16"/>
                <w:szCs w:val="16"/>
              </w:rPr>
              <w:t>N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3E" w:rsidRPr="003E1C3A" w:rsidRDefault="008B6C3E" w:rsidP="00F01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1C3A">
              <w:rPr>
                <w:rFonts w:ascii="Times New Roman" w:hAnsi="Times New Roman"/>
                <w:sz w:val="16"/>
                <w:szCs w:val="16"/>
              </w:rPr>
              <w:t>Дата поступления в пункт временного пребы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3E" w:rsidRPr="003E1C3A" w:rsidRDefault="008B6C3E" w:rsidP="00F01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1C3A">
              <w:rPr>
                <w:rFonts w:ascii="Times New Roman" w:hAnsi="Times New Roman"/>
                <w:sz w:val="16"/>
                <w:szCs w:val="16"/>
              </w:rPr>
              <w:t>Реестров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3E" w:rsidRPr="003E1C3A" w:rsidRDefault="008B6C3E" w:rsidP="00F01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1C3A">
              <w:rPr>
                <w:rFonts w:ascii="Times New Roman" w:hAnsi="Times New Roman"/>
                <w:sz w:val="16"/>
                <w:szCs w:val="16"/>
              </w:rPr>
              <w:t>П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3E" w:rsidRPr="003E1C3A" w:rsidRDefault="008B6C3E" w:rsidP="00F01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1C3A">
              <w:rPr>
                <w:rFonts w:ascii="Times New Roman" w:hAnsi="Times New Roman"/>
                <w:sz w:val="16"/>
                <w:szCs w:val="16"/>
              </w:rPr>
              <w:t>Окр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3E" w:rsidRPr="003E1C3A" w:rsidRDefault="008B6C3E" w:rsidP="00F01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1C3A">
              <w:rPr>
                <w:rFonts w:ascii="Times New Roman" w:hAnsi="Times New Roman"/>
                <w:sz w:val="16"/>
                <w:szCs w:val="16"/>
              </w:rPr>
              <w:t>Примерный возра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3E" w:rsidRPr="003E1C3A" w:rsidRDefault="008B6C3E" w:rsidP="00F01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1C3A">
              <w:rPr>
                <w:rFonts w:ascii="Times New Roman" w:hAnsi="Times New Roman"/>
                <w:sz w:val="16"/>
                <w:szCs w:val="16"/>
              </w:rPr>
              <w:t>Срок пребывания в пункте временного пребывания</w:t>
            </w:r>
          </w:p>
        </w:tc>
      </w:tr>
      <w:tr w:rsidR="008B6C3E" w:rsidRPr="003E1C3A" w:rsidTr="00F0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3E" w:rsidRPr="003E1C3A" w:rsidRDefault="008B6C3E" w:rsidP="00F01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1C3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3E" w:rsidRPr="003E1C3A" w:rsidRDefault="008B6C3E" w:rsidP="00F013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3E" w:rsidRPr="003E1C3A" w:rsidRDefault="008B6C3E" w:rsidP="00F013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3E" w:rsidRPr="003E1C3A" w:rsidRDefault="008B6C3E" w:rsidP="00F013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3E" w:rsidRPr="003E1C3A" w:rsidRDefault="008B6C3E" w:rsidP="00F013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3E" w:rsidRPr="003E1C3A" w:rsidRDefault="008B6C3E" w:rsidP="00F013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3E" w:rsidRPr="003E1C3A" w:rsidRDefault="008B6C3E" w:rsidP="00F013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6C3E" w:rsidRPr="003E1C3A" w:rsidTr="00F0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3E" w:rsidRPr="003E1C3A" w:rsidRDefault="008B6C3E" w:rsidP="00F01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1C3A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3E" w:rsidRPr="003E1C3A" w:rsidRDefault="008B6C3E" w:rsidP="00F013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3E" w:rsidRPr="003E1C3A" w:rsidRDefault="008B6C3E" w:rsidP="00F013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3E" w:rsidRPr="003E1C3A" w:rsidRDefault="008B6C3E" w:rsidP="00F013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3E" w:rsidRPr="003E1C3A" w:rsidRDefault="008B6C3E" w:rsidP="00F013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3E" w:rsidRPr="003E1C3A" w:rsidRDefault="008B6C3E" w:rsidP="00F013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3E" w:rsidRPr="003E1C3A" w:rsidRDefault="008B6C3E" w:rsidP="00F013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6C3E" w:rsidRPr="003E1C3A" w:rsidTr="00F0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3E" w:rsidRPr="003E1C3A" w:rsidRDefault="008B6C3E" w:rsidP="00F01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1C3A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3E" w:rsidRPr="003E1C3A" w:rsidRDefault="008B6C3E" w:rsidP="00F013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3E" w:rsidRPr="003E1C3A" w:rsidRDefault="008B6C3E" w:rsidP="00F013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3E" w:rsidRPr="003E1C3A" w:rsidRDefault="008B6C3E" w:rsidP="00F013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3E" w:rsidRPr="003E1C3A" w:rsidRDefault="008B6C3E" w:rsidP="00F013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3E" w:rsidRPr="003E1C3A" w:rsidRDefault="008B6C3E" w:rsidP="00F013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3E" w:rsidRPr="003E1C3A" w:rsidRDefault="008B6C3E" w:rsidP="00F013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6C3E" w:rsidRPr="003E1C3A" w:rsidTr="00F0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3E" w:rsidRPr="003E1C3A" w:rsidRDefault="008B6C3E" w:rsidP="00F01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1C3A">
              <w:rPr>
                <w:rFonts w:ascii="Times New Roman" w:hAnsi="Times New Roman"/>
                <w:sz w:val="16"/>
                <w:szCs w:val="16"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3E" w:rsidRPr="003E1C3A" w:rsidRDefault="008B6C3E" w:rsidP="00F013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3E" w:rsidRPr="003E1C3A" w:rsidRDefault="008B6C3E" w:rsidP="00F013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3E" w:rsidRPr="003E1C3A" w:rsidRDefault="008B6C3E" w:rsidP="00F013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3E" w:rsidRPr="003E1C3A" w:rsidRDefault="008B6C3E" w:rsidP="00F013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3E" w:rsidRPr="003E1C3A" w:rsidRDefault="008B6C3E" w:rsidP="00F013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3E" w:rsidRPr="003E1C3A" w:rsidRDefault="008B6C3E" w:rsidP="00F013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6C3E" w:rsidRPr="003E1C3A" w:rsidTr="00F013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3E" w:rsidRPr="003E1C3A" w:rsidRDefault="008B6C3E" w:rsidP="00F01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1C3A">
              <w:rPr>
                <w:rFonts w:ascii="Times New Roman" w:hAnsi="Times New Roman"/>
                <w:sz w:val="16"/>
                <w:szCs w:val="16"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3E" w:rsidRPr="003E1C3A" w:rsidRDefault="008B6C3E" w:rsidP="00F013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3E" w:rsidRPr="003E1C3A" w:rsidRDefault="008B6C3E" w:rsidP="00F013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3E" w:rsidRPr="003E1C3A" w:rsidRDefault="008B6C3E" w:rsidP="00F013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3E" w:rsidRPr="003E1C3A" w:rsidRDefault="008B6C3E" w:rsidP="00F013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3E" w:rsidRPr="003E1C3A" w:rsidRDefault="008B6C3E" w:rsidP="00F013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3E" w:rsidRPr="003E1C3A" w:rsidRDefault="008B6C3E" w:rsidP="00F013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B6C3E" w:rsidRPr="003E1C3A" w:rsidRDefault="008B6C3E" w:rsidP="008B6C3E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:rsidR="008B6C3E" w:rsidRPr="003E1C3A" w:rsidRDefault="008B6C3E" w:rsidP="008B6C3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6"/>
          <w:szCs w:val="16"/>
        </w:rPr>
      </w:pPr>
      <w:r w:rsidRPr="003E1C3A">
        <w:rPr>
          <w:rFonts w:ascii="Times New Roman" w:hAnsi="Times New Roman"/>
          <w:sz w:val="16"/>
          <w:szCs w:val="16"/>
        </w:rPr>
        <w:t xml:space="preserve">Имущество </w:t>
      </w:r>
      <w:proofErr w:type="gramStart"/>
      <w:r w:rsidRPr="003E1C3A">
        <w:rPr>
          <w:rFonts w:ascii="Times New Roman" w:hAnsi="Times New Roman"/>
          <w:sz w:val="16"/>
          <w:szCs w:val="16"/>
        </w:rPr>
        <w:t xml:space="preserve">передал:   </w:t>
      </w:r>
      <w:proofErr w:type="gramEnd"/>
      <w:r w:rsidRPr="003E1C3A">
        <w:rPr>
          <w:rFonts w:ascii="Times New Roman" w:hAnsi="Times New Roman"/>
          <w:sz w:val="16"/>
          <w:szCs w:val="16"/>
        </w:rPr>
        <w:t xml:space="preserve">                     Имущество принял:</w:t>
      </w:r>
    </w:p>
    <w:p w:rsidR="008B6C3E" w:rsidRPr="003E1C3A" w:rsidRDefault="008B6C3E" w:rsidP="008B6C3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6"/>
          <w:szCs w:val="16"/>
        </w:rPr>
      </w:pPr>
      <w:r w:rsidRPr="003E1C3A">
        <w:rPr>
          <w:rFonts w:ascii="Times New Roman" w:hAnsi="Times New Roman"/>
          <w:sz w:val="16"/>
          <w:szCs w:val="16"/>
        </w:rPr>
        <w:t>____________________________________________________________</w:t>
      </w:r>
    </w:p>
    <w:p w:rsidR="008B6C3E" w:rsidRPr="003E1C3A" w:rsidRDefault="008B6C3E" w:rsidP="008B6C3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6"/>
          <w:szCs w:val="16"/>
        </w:rPr>
      </w:pPr>
      <w:r w:rsidRPr="003E1C3A">
        <w:rPr>
          <w:rFonts w:ascii="Times New Roman" w:hAnsi="Times New Roman"/>
          <w:sz w:val="16"/>
          <w:szCs w:val="16"/>
        </w:rPr>
        <w:t xml:space="preserve">            (</w:t>
      </w:r>
      <w:proofErr w:type="gramStart"/>
      <w:r w:rsidRPr="003E1C3A">
        <w:rPr>
          <w:rFonts w:ascii="Times New Roman" w:hAnsi="Times New Roman"/>
          <w:sz w:val="16"/>
          <w:szCs w:val="16"/>
        </w:rPr>
        <w:t xml:space="preserve">должность)   </w:t>
      </w:r>
      <w:proofErr w:type="gramEnd"/>
      <w:r w:rsidRPr="003E1C3A">
        <w:rPr>
          <w:rFonts w:ascii="Times New Roman" w:hAnsi="Times New Roman"/>
          <w:sz w:val="16"/>
          <w:szCs w:val="16"/>
        </w:rPr>
        <w:t xml:space="preserve">                           (должность)</w:t>
      </w:r>
    </w:p>
    <w:p w:rsidR="008B6C3E" w:rsidRPr="003E1C3A" w:rsidRDefault="008B6C3E" w:rsidP="008B6C3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6"/>
          <w:szCs w:val="16"/>
        </w:rPr>
      </w:pPr>
      <w:r w:rsidRPr="003E1C3A">
        <w:rPr>
          <w:rFonts w:ascii="Times New Roman" w:hAnsi="Times New Roman"/>
          <w:sz w:val="16"/>
          <w:szCs w:val="16"/>
        </w:rPr>
        <w:t>_____________________________________</w:t>
      </w:r>
    </w:p>
    <w:p w:rsidR="008B6C3E" w:rsidRPr="003E1C3A" w:rsidRDefault="008B6C3E" w:rsidP="008B6C3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6"/>
          <w:szCs w:val="16"/>
        </w:rPr>
      </w:pPr>
      <w:r w:rsidRPr="003E1C3A">
        <w:rPr>
          <w:rFonts w:ascii="Times New Roman" w:hAnsi="Times New Roman"/>
          <w:sz w:val="16"/>
          <w:szCs w:val="16"/>
        </w:rPr>
        <w:t xml:space="preserve"> (наименование подрядной организации</w:t>
      </w:r>
    </w:p>
    <w:p w:rsidR="008B6C3E" w:rsidRPr="003E1C3A" w:rsidRDefault="008B6C3E" w:rsidP="008B6C3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6"/>
          <w:szCs w:val="16"/>
        </w:rPr>
      </w:pPr>
      <w:r w:rsidRPr="003E1C3A">
        <w:rPr>
          <w:rFonts w:ascii="Times New Roman" w:hAnsi="Times New Roman"/>
          <w:sz w:val="16"/>
          <w:szCs w:val="16"/>
        </w:rPr>
        <w:t>(лица), у которой (которого) животные</w:t>
      </w:r>
    </w:p>
    <w:p w:rsidR="008B6C3E" w:rsidRPr="003E1C3A" w:rsidRDefault="008B6C3E" w:rsidP="008B6C3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6"/>
          <w:szCs w:val="16"/>
        </w:rPr>
      </w:pPr>
      <w:r w:rsidRPr="003E1C3A">
        <w:rPr>
          <w:rFonts w:ascii="Times New Roman" w:hAnsi="Times New Roman"/>
          <w:sz w:val="16"/>
          <w:szCs w:val="16"/>
        </w:rPr>
        <w:lastRenderedPageBreak/>
        <w:t xml:space="preserve">  находились на временном содержании</w:t>
      </w:r>
    </w:p>
    <w:p w:rsidR="008B6C3E" w:rsidRPr="003E1C3A" w:rsidRDefault="008B6C3E" w:rsidP="008B6C3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6"/>
          <w:szCs w:val="16"/>
        </w:rPr>
      </w:pPr>
      <w:r w:rsidRPr="003E1C3A">
        <w:rPr>
          <w:rFonts w:ascii="Times New Roman" w:hAnsi="Times New Roman"/>
          <w:sz w:val="16"/>
          <w:szCs w:val="16"/>
        </w:rPr>
        <w:t xml:space="preserve">          и в пользовании)</w:t>
      </w:r>
    </w:p>
    <w:p w:rsidR="008B6C3E" w:rsidRPr="003E1C3A" w:rsidRDefault="008B6C3E" w:rsidP="008B6C3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6"/>
          <w:szCs w:val="16"/>
        </w:rPr>
      </w:pPr>
      <w:r w:rsidRPr="003E1C3A">
        <w:rPr>
          <w:rFonts w:ascii="Times New Roman" w:hAnsi="Times New Roman"/>
          <w:sz w:val="16"/>
          <w:szCs w:val="16"/>
        </w:rPr>
        <w:t>______________/_____________________/     ____________/___________________/</w:t>
      </w:r>
    </w:p>
    <w:p w:rsidR="008B6C3E" w:rsidRPr="003E1C3A" w:rsidRDefault="008B6C3E" w:rsidP="008B6C3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6"/>
          <w:szCs w:val="16"/>
        </w:rPr>
      </w:pPr>
      <w:r w:rsidRPr="003E1C3A">
        <w:rPr>
          <w:rFonts w:ascii="Times New Roman" w:hAnsi="Times New Roman"/>
          <w:sz w:val="16"/>
          <w:szCs w:val="16"/>
        </w:rPr>
        <w:t xml:space="preserve">  (</w:t>
      </w:r>
      <w:proofErr w:type="gramStart"/>
      <w:r w:rsidRPr="003E1C3A">
        <w:rPr>
          <w:rFonts w:ascii="Times New Roman" w:hAnsi="Times New Roman"/>
          <w:sz w:val="16"/>
          <w:szCs w:val="16"/>
        </w:rPr>
        <w:t xml:space="preserve">подпись)   </w:t>
      </w:r>
      <w:proofErr w:type="gramEnd"/>
      <w:r w:rsidRPr="003E1C3A">
        <w:rPr>
          <w:rFonts w:ascii="Times New Roman" w:hAnsi="Times New Roman"/>
          <w:sz w:val="16"/>
          <w:szCs w:val="16"/>
        </w:rPr>
        <w:t xml:space="preserve">    (фамилия, имя,           (подпись)     (фамилия, имя,</w:t>
      </w:r>
    </w:p>
    <w:p w:rsidR="008B6C3E" w:rsidRPr="003E1C3A" w:rsidRDefault="008B6C3E" w:rsidP="008B6C3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6"/>
          <w:szCs w:val="16"/>
        </w:rPr>
      </w:pPr>
      <w:r w:rsidRPr="003E1C3A">
        <w:rPr>
          <w:rFonts w:ascii="Times New Roman" w:hAnsi="Times New Roman"/>
          <w:sz w:val="16"/>
          <w:szCs w:val="16"/>
        </w:rPr>
        <w:t xml:space="preserve">                    </w:t>
      </w:r>
      <w:proofErr w:type="gramStart"/>
      <w:r w:rsidRPr="003E1C3A">
        <w:rPr>
          <w:rFonts w:ascii="Times New Roman" w:hAnsi="Times New Roman"/>
          <w:sz w:val="16"/>
          <w:szCs w:val="16"/>
        </w:rPr>
        <w:t xml:space="preserve">отчество)   </w:t>
      </w:r>
      <w:proofErr w:type="gramEnd"/>
      <w:r w:rsidRPr="003E1C3A">
        <w:rPr>
          <w:rFonts w:ascii="Times New Roman" w:hAnsi="Times New Roman"/>
          <w:sz w:val="16"/>
          <w:szCs w:val="16"/>
        </w:rPr>
        <w:t xml:space="preserve">                            отчество)</w:t>
      </w:r>
    </w:p>
    <w:p w:rsidR="008B6C3E" w:rsidRDefault="008B6C3E" w:rsidP="008B6C3E">
      <w:pPr>
        <w:autoSpaceDE w:val="0"/>
        <w:autoSpaceDN w:val="0"/>
        <w:adjustRightInd w:val="0"/>
        <w:jc w:val="both"/>
        <w:outlineLvl w:val="0"/>
      </w:pPr>
      <w:r w:rsidRPr="003E1C3A">
        <w:rPr>
          <w:rFonts w:ascii="Times New Roman" w:hAnsi="Times New Roman"/>
          <w:sz w:val="16"/>
          <w:szCs w:val="16"/>
        </w:rPr>
        <w:t>М.П.                                      М.П</w:t>
      </w:r>
      <w:r w:rsidRPr="00B348C4">
        <w:rPr>
          <w:rFonts w:ascii="Courier New" w:hAnsi="Courier New" w:cs="Courier New"/>
          <w:sz w:val="20"/>
          <w:szCs w:val="20"/>
        </w:rPr>
        <w:t>.</w:t>
      </w:r>
    </w:p>
    <w:p w:rsidR="00A23DC9" w:rsidRPr="0054787A" w:rsidRDefault="00A23DC9" w:rsidP="008B6C3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sectPr w:rsidR="00A23DC9" w:rsidRPr="0054787A" w:rsidSect="00422314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31A"/>
    <w:rsid w:val="0013042D"/>
    <w:rsid w:val="001B25FA"/>
    <w:rsid w:val="001F0415"/>
    <w:rsid w:val="00235449"/>
    <w:rsid w:val="0034290D"/>
    <w:rsid w:val="00422314"/>
    <w:rsid w:val="00424E06"/>
    <w:rsid w:val="00475075"/>
    <w:rsid w:val="00534D6E"/>
    <w:rsid w:val="0054787A"/>
    <w:rsid w:val="005A1C92"/>
    <w:rsid w:val="006476DF"/>
    <w:rsid w:val="00667B95"/>
    <w:rsid w:val="00676420"/>
    <w:rsid w:val="006C5DB0"/>
    <w:rsid w:val="00754ADD"/>
    <w:rsid w:val="00771597"/>
    <w:rsid w:val="0081682D"/>
    <w:rsid w:val="008B6C3E"/>
    <w:rsid w:val="00A23DC9"/>
    <w:rsid w:val="00B10A9F"/>
    <w:rsid w:val="00B1117E"/>
    <w:rsid w:val="00BA4738"/>
    <w:rsid w:val="00BC66F8"/>
    <w:rsid w:val="00BD6083"/>
    <w:rsid w:val="00BD7A9B"/>
    <w:rsid w:val="00BE36F0"/>
    <w:rsid w:val="00BF4BB1"/>
    <w:rsid w:val="00BF5584"/>
    <w:rsid w:val="00C14117"/>
    <w:rsid w:val="00CD402E"/>
    <w:rsid w:val="00CE1FE6"/>
    <w:rsid w:val="00CE5348"/>
    <w:rsid w:val="00D153E6"/>
    <w:rsid w:val="00D33388"/>
    <w:rsid w:val="00DC7791"/>
    <w:rsid w:val="00E573AA"/>
    <w:rsid w:val="00F474A9"/>
    <w:rsid w:val="00F70430"/>
    <w:rsid w:val="00F7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75F905-3333-44C5-9947-637110FF6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A9B"/>
  </w:style>
  <w:style w:type="paragraph" w:styleId="1">
    <w:name w:val="heading 1"/>
    <w:basedOn w:val="a"/>
    <w:next w:val="a"/>
    <w:link w:val="10"/>
    <w:uiPriority w:val="99"/>
    <w:qFormat/>
    <w:rsid w:val="00A23DC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31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23DC9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styleId="a5">
    <w:name w:val="No Spacing"/>
    <w:link w:val="a6"/>
    <w:uiPriority w:val="99"/>
    <w:qFormat/>
    <w:rsid w:val="00A23DC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Цветовое выделение"/>
    <w:uiPriority w:val="99"/>
    <w:rsid w:val="00A23DC9"/>
    <w:rPr>
      <w:b/>
      <w:bCs/>
      <w:color w:val="26282F"/>
    </w:rPr>
  </w:style>
  <w:style w:type="character" w:customStyle="1" w:styleId="a8">
    <w:name w:val="Гипертекстовая ссылка"/>
    <w:uiPriority w:val="99"/>
    <w:rsid w:val="00A23DC9"/>
    <w:rPr>
      <w:b w:val="0"/>
      <w:bCs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A23D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6">
    <w:name w:val="Без интервала Знак"/>
    <w:link w:val="a5"/>
    <w:uiPriority w:val="1"/>
    <w:rsid w:val="00F474A9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5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2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8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7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0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6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1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6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2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3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3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8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9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0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559587794" TargetMode="External"/><Relationship Id="rId5" Type="http://schemas.openxmlformats.org/officeDocument/2006/relationships/hyperlink" Target="https://docs.cntd.ru/document/902769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E687E-2CBF-459C-AF63-E1639C21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18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2-06-22T09:57:00Z</cp:lastPrinted>
  <dcterms:created xsi:type="dcterms:W3CDTF">2022-07-07T11:26:00Z</dcterms:created>
  <dcterms:modified xsi:type="dcterms:W3CDTF">2022-07-07T11:26:00Z</dcterms:modified>
</cp:coreProperties>
</file>